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E42" w:rsidRDefault="008C359E" w:rsidP="00773D00">
      <w:pPr>
        <w:spacing w:before="120" w:after="120" w:line="240" w:lineRule="auto"/>
        <w:rPr>
          <w:rFonts w:ascii="Tahoma" w:hAnsi="Tahoma" w:cs="Tahoma"/>
          <w:b/>
        </w:rPr>
      </w:pPr>
      <w:r>
        <w:rPr>
          <w:rFonts w:ascii="Georgia" w:hAnsi="Georgia"/>
          <w:smallCaps/>
          <w:noProof/>
          <w:sz w:val="32"/>
          <w:szCs w:val="32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4135</wp:posOffset>
            </wp:positionV>
            <wp:extent cx="504825" cy="533400"/>
            <wp:effectExtent l="0" t="0" r="9525" b="0"/>
            <wp:wrapNone/>
            <wp:docPr id="2" name="Obrázek 2" descr="Znak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nak měs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59E" w:rsidRDefault="008C359E" w:rsidP="00A90E42">
      <w:pPr>
        <w:spacing w:before="120" w:after="120" w:line="240" w:lineRule="auto"/>
        <w:ind w:left="2832" w:firstLine="708"/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8C359E" w:rsidRPr="003C5374" w:rsidRDefault="008C359E" w:rsidP="008C359E">
      <w:pPr>
        <w:rPr>
          <w:b/>
          <w:sz w:val="28"/>
          <w:szCs w:val="28"/>
        </w:rPr>
      </w:pPr>
      <w:r w:rsidRPr="003C5374">
        <w:rPr>
          <w:b/>
          <w:sz w:val="28"/>
          <w:szCs w:val="28"/>
        </w:rPr>
        <w:t>Poskytovatel dotace</w:t>
      </w:r>
      <w:r w:rsidR="00980503" w:rsidRPr="003C5374">
        <w:rPr>
          <w:b/>
          <w:sz w:val="28"/>
          <w:szCs w:val="28"/>
        </w:rPr>
        <w:t>:</w:t>
      </w:r>
    </w:p>
    <w:p w:rsidR="00773D00" w:rsidRPr="008C359E" w:rsidRDefault="008C359E" w:rsidP="008C359E">
      <w:pPr>
        <w:spacing w:after="0" w:line="240" w:lineRule="auto"/>
        <w:rPr>
          <w:sz w:val="24"/>
          <w:szCs w:val="24"/>
        </w:rPr>
      </w:pPr>
      <w:r w:rsidRPr="008C359E">
        <w:rPr>
          <w:sz w:val="24"/>
          <w:szCs w:val="24"/>
        </w:rPr>
        <w:t>Město Toužim</w:t>
      </w:r>
    </w:p>
    <w:p w:rsidR="008C359E" w:rsidRPr="008C359E" w:rsidRDefault="008C359E" w:rsidP="008C359E">
      <w:pPr>
        <w:spacing w:after="0" w:line="240" w:lineRule="auto"/>
        <w:rPr>
          <w:sz w:val="24"/>
          <w:szCs w:val="24"/>
        </w:rPr>
      </w:pPr>
      <w:r w:rsidRPr="008C359E">
        <w:rPr>
          <w:sz w:val="24"/>
          <w:szCs w:val="24"/>
        </w:rPr>
        <w:t>Sídliště 428</w:t>
      </w:r>
    </w:p>
    <w:p w:rsidR="008C359E" w:rsidRDefault="008C359E" w:rsidP="008C359E">
      <w:pPr>
        <w:spacing w:after="0" w:line="240" w:lineRule="auto"/>
        <w:rPr>
          <w:sz w:val="24"/>
          <w:szCs w:val="24"/>
        </w:rPr>
      </w:pPr>
      <w:r w:rsidRPr="008C359E">
        <w:rPr>
          <w:sz w:val="24"/>
          <w:szCs w:val="24"/>
        </w:rPr>
        <w:t>364 01 Toužim</w:t>
      </w:r>
    </w:p>
    <w:p w:rsidR="008C359E" w:rsidRPr="008C359E" w:rsidRDefault="008C359E" w:rsidP="008C359E">
      <w:pPr>
        <w:spacing w:after="0" w:line="240" w:lineRule="auto"/>
        <w:rPr>
          <w:sz w:val="24"/>
          <w:szCs w:val="24"/>
        </w:rPr>
      </w:pPr>
    </w:p>
    <w:p w:rsidR="008C359E" w:rsidRDefault="008C359E" w:rsidP="008C359E">
      <w:pPr>
        <w:spacing w:after="0" w:line="240" w:lineRule="auto"/>
        <w:rPr>
          <w:sz w:val="24"/>
          <w:szCs w:val="24"/>
        </w:rPr>
      </w:pPr>
      <w:r w:rsidRPr="008C359E">
        <w:rPr>
          <w:sz w:val="24"/>
          <w:szCs w:val="24"/>
        </w:rPr>
        <w:t>Identifikační číslo: 00255076</w:t>
      </w:r>
    </w:p>
    <w:p w:rsidR="008C359E" w:rsidRDefault="008C359E" w:rsidP="008C35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ová schránka: ji6b68s</w:t>
      </w:r>
    </w:p>
    <w:p w:rsidR="008C359E" w:rsidRDefault="008C359E" w:rsidP="008C35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fon: 354 224 500</w:t>
      </w:r>
    </w:p>
    <w:p w:rsidR="008C359E" w:rsidRPr="008C359E" w:rsidRDefault="008C359E" w:rsidP="008C35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mail: podatelna@touzim.cz</w:t>
      </w:r>
    </w:p>
    <w:p w:rsidR="008C359E" w:rsidRDefault="008C359E" w:rsidP="008C359E">
      <w:pPr>
        <w:jc w:val="center"/>
        <w:rPr>
          <w:b/>
          <w:sz w:val="28"/>
          <w:szCs w:val="28"/>
        </w:rPr>
      </w:pPr>
    </w:p>
    <w:p w:rsidR="00A90E42" w:rsidRPr="00136E1E" w:rsidRDefault="00A90E42" w:rsidP="008C359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36E1E">
        <w:rPr>
          <w:rFonts w:asciiTheme="minorHAnsi" w:hAnsiTheme="minorHAnsi" w:cstheme="minorHAnsi"/>
          <w:b/>
          <w:sz w:val="32"/>
          <w:szCs w:val="32"/>
        </w:rPr>
        <w:t>Žádost</w:t>
      </w:r>
      <w:r w:rsidR="00A37467" w:rsidRPr="00136E1E">
        <w:rPr>
          <w:rFonts w:asciiTheme="minorHAnsi" w:hAnsiTheme="minorHAnsi" w:cstheme="minorHAnsi"/>
          <w:b/>
          <w:sz w:val="32"/>
          <w:szCs w:val="32"/>
        </w:rPr>
        <w:t xml:space="preserve"> o dotaci z rozpočtu města Toužim</w:t>
      </w:r>
      <w:r w:rsidR="00332D48">
        <w:rPr>
          <w:rStyle w:val="Znakapoznpodarou"/>
          <w:rFonts w:asciiTheme="minorHAnsi" w:hAnsiTheme="minorHAnsi" w:cstheme="minorHAnsi"/>
          <w:b/>
          <w:sz w:val="32"/>
          <w:szCs w:val="32"/>
        </w:rPr>
        <w:footnoteReference w:id="1"/>
      </w:r>
    </w:p>
    <w:p w:rsidR="00A37467" w:rsidRPr="00136E1E" w:rsidRDefault="00136E1E" w:rsidP="00A90E42">
      <w:pPr>
        <w:pStyle w:val="Odstavecseseznamem1"/>
        <w:spacing w:before="120" w:after="120" w:line="240" w:lineRule="auto"/>
        <w:ind w:left="357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O</w:t>
      </w:r>
      <w:r w:rsidR="00A37467" w:rsidRPr="00136E1E">
        <w:rPr>
          <w:rFonts w:asciiTheme="minorHAnsi" w:hAnsiTheme="minorHAnsi" w:cstheme="minorHAnsi"/>
          <w:b/>
          <w:sz w:val="32"/>
          <w:szCs w:val="32"/>
        </w:rPr>
        <w:t>blast</w:t>
      </w:r>
      <w:r w:rsidR="00EA6E44" w:rsidRPr="00136E1E">
        <w:rPr>
          <w:rFonts w:asciiTheme="minorHAnsi" w:hAnsiTheme="minorHAnsi" w:cstheme="minorHAnsi"/>
          <w:b/>
          <w:sz w:val="32"/>
          <w:szCs w:val="32"/>
        </w:rPr>
        <w:t xml:space="preserve"> podpory</w:t>
      </w:r>
      <w:r w:rsidR="00A37467" w:rsidRPr="00136E1E">
        <w:rPr>
          <w:rFonts w:asciiTheme="minorHAnsi" w:hAnsiTheme="minorHAnsi" w:cstheme="minorHAnsi"/>
          <w:b/>
          <w:sz w:val="32"/>
          <w:szCs w:val="32"/>
        </w:rPr>
        <w:t>:</w:t>
      </w:r>
      <w:r w:rsidR="00332D48">
        <w:rPr>
          <w:rStyle w:val="Znakapoznpodarou"/>
          <w:rFonts w:asciiTheme="minorHAnsi" w:hAnsiTheme="minorHAnsi" w:cstheme="minorHAnsi"/>
          <w:b/>
          <w:sz w:val="32"/>
          <w:szCs w:val="32"/>
        </w:rPr>
        <w:footnoteReference w:id="2"/>
      </w:r>
    </w:p>
    <w:p w:rsidR="00A37467" w:rsidRPr="00136E1E" w:rsidRDefault="00E104AF" w:rsidP="00A90E42">
      <w:pPr>
        <w:pStyle w:val="Odstavecseseznamem1"/>
        <w:spacing w:before="120" w:after="120" w:line="240" w:lineRule="auto"/>
        <w:ind w:left="357"/>
        <w:jc w:val="center"/>
        <w:rPr>
          <w:rFonts w:asciiTheme="minorHAnsi" w:hAnsiTheme="minorHAnsi" w:cstheme="minorHAnsi"/>
          <w:b/>
          <w:sz w:val="32"/>
          <w:szCs w:val="32"/>
        </w:rPr>
      </w:pPr>
      <w:sdt>
        <w:sdtPr>
          <w:rPr>
            <w:rFonts w:asciiTheme="minorHAnsi" w:hAnsiTheme="minorHAnsi" w:cstheme="minorHAnsi"/>
            <w:b/>
            <w:sz w:val="32"/>
            <w:szCs w:val="32"/>
          </w:rPr>
          <w:id w:val="-108576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B6D"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</w:sdtContent>
      </w:sdt>
      <w:r w:rsidR="008C359E" w:rsidRPr="00136E1E">
        <w:rPr>
          <w:rFonts w:asciiTheme="minorHAnsi" w:hAnsiTheme="minorHAnsi" w:cstheme="minorHAnsi"/>
          <w:b/>
          <w:sz w:val="32"/>
          <w:szCs w:val="32"/>
        </w:rPr>
        <w:t xml:space="preserve"> T</w:t>
      </w:r>
      <w:r w:rsidR="00136E1E">
        <w:rPr>
          <w:rFonts w:asciiTheme="minorHAnsi" w:hAnsiTheme="minorHAnsi" w:cstheme="minorHAnsi"/>
          <w:b/>
          <w:sz w:val="32"/>
          <w:szCs w:val="32"/>
        </w:rPr>
        <w:t>ělovýchova a sport</w:t>
      </w:r>
    </w:p>
    <w:p w:rsidR="00A37467" w:rsidRPr="00136E1E" w:rsidRDefault="00E104AF" w:rsidP="00A90E42">
      <w:pPr>
        <w:pStyle w:val="Odstavecseseznamem1"/>
        <w:spacing w:before="120" w:after="120" w:line="240" w:lineRule="auto"/>
        <w:ind w:left="357"/>
        <w:jc w:val="center"/>
        <w:rPr>
          <w:rFonts w:asciiTheme="minorHAnsi" w:hAnsiTheme="minorHAnsi" w:cstheme="minorHAnsi"/>
          <w:b/>
          <w:sz w:val="32"/>
          <w:szCs w:val="32"/>
        </w:rPr>
      </w:pPr>
      <w:sdt>
        <w:sdtPr>
          <w:rPr>
            <w:rFonts w:asciiTheme="minorHAnsi" w:hAnsiTheme="minorHAnsi" w:cstheme="minorHAnsi"/>
            <w:b/>
            <w:sz w:val="32"/>
            <w:szCs w:val="32"/>
          </w:rPr>
          <w:id w:val="-202200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488" w:rsidRPr="00136E1E">
            <w:rPr>
              <w:rFonts w:ascii="Segoe UI Symbol" w:eastAsia="MS Gothic" w:hAnsi="Segoe UI Symbol" w:cs="Segoe UI Symbol"/>
              <w:b/>
              <w:sz w:val="32"/>
              <w:szCs w:val="32"/>
            </w:rPr>
            <w:t>☐</w:t>
          </w:r>
        </w:sdtContent>
      </w:sdt>
      <w:r w:rsidR="00136E1E">
        <w:rPr>
          <w:rFonts w:asciiTheme="minorHAnsi" w:hAnsiTheme="minorHAnsi" w:cstheme="minorHAnsi"/>
          <w:b/>
          <w:sz w:val="32"/>
          <w:szCs w:val="32"/>
        </w:rPr>
        <w:t xml:space="preserve"> Kultura</w:t>
      </w:r>
    </w:p>
    <w:p w:rsidR="00A37467" w:rsidRPr="00136E1E" w:rsidRDefault="00E104AF" w:rsidP="00A90E42">
      <w:pPr>
        <w:pStyle w:val="Odstavecseseznamem1"/>
        <w:spacing w:before="120" w:after="120" w:line="240" w:lineRule="auto"/>
        <w:ind w:left="357"/>
        <w:jc w:val="center"/>
        <w:rPr>
          <w:rFonts w:asciiTheme="minorHAnsi" w:hAnsiTheme="minorHAnsi" w:cstheme="minorHAnsi"/>
          <w:b/>
          <w:sz w:val="32"/>
          <w:szCs w:val="32"/>
        </w:rPr>
      </w:pPr>
      <w:sdt>
        <w:sdtPr>
          <w:rPr>
            <w:rFonts w:asciiTheme="minorHAnsi" w:hAnsiTheme="minorHAnsi" w:cstheme="minorHAnsi"/>
            <w:b/>
            <w:sz w:val="32"/>
            <w:szCs w:val="32"/>
          </w:rPr>
          <w:id w:val="108989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488" w:rsidRPr="00136E1E">
            <w:rPr>
              <w:rFonts w:ascii="Segoe UI Symbol" w:eastAsia="MS Gothic" w:hAnsi="Segoe UI Symbol" w:cs="Segoe UI Symbol"/>
              <w:b/>
              <w:sz w:val="32"/>
              <w:szCs w:val="32"/>
            </w:rPr>
            <w:t>☐</w:t>
          </w:r>
        </w:sdtContent>
      </w:sdt>
      <w:r w:rsidR="00A37467" w:rsidRPr="00136E1E">
        <w:rPr>
          <w:rFonts w:asciiTheme="minorHAnsi" w:hAnsiTheme="minorHAnsi" w:cstheme="minorHAnsi"/>
          <w:b/>
          <w:sz w:val="32"/>
          <w:szCs w:val="32"/>
        </w:rPr>
        <w:t xml:space="preserve"> Volnočasov</w:t>
      </w:r>
      <w:r w:rsidR="00136E1E">
        <w:rPr>
          <w:rFonts w:asciiTheme="minorHAnsi" w:hAnsiTheme="minorHAnsi" w:cstheme="minorHAnsi"/>
          <w:b/>
          <w:sz w:val="32"/>
          <w:szCs w:val="32"/>
        </w:rPr>
        <w:t>é</w:t>
      </w:r>
      <w:r w:rsidR="00A37467" w:rsidRPr="00136E1E">
        <w:rPr>
          <w:rFonts w:asciiTheme="minorHAnsi" w:hAnsiTheme="minorHAnsi" w:cstheme="minorHAnsi"/>
          <w:b/>
          <w:sz w:val="32"/>
          <w:szCs w:val="32"/>
        </w:rPr>
        <w:t xml:space="preserve"> aktivit</w:t>
      </w:r>
      <w:r w:rsidR="00136E1E">
        <w:rPr>
          <w:rFonts w:asciiTheme="minorHAnsi" w:hAnsiTheme="minorHAnsi" w:cstheme="minorHAnsi"/>
          <w:b/>
          <w:sz w:val="32"/>
          <w:szCs w:val="32"/>
        </w:rPr>
        <w:t>y</w:t>
      </w:r>
    </w:p>
    <w:p w:rsidR="00A37467" w:rsidRPr="00136E1E" w:rsidRDefault="00E104AF" w:rsidP="00A90E42">
      <w:pPr>
        <w:pStyle w:val="Odstavecseseznamem1"/>
        <w:spacing w:before="120" w:after="120" w:line="240" w:lineRule="auto"/>
        <w:ind w:left="357"/>
        <w:jc w:val="center"/>
        <w:rPr>
          <w:rFonts w:asciiTheme="minorHAnsi" w:hAnsiTheme="minorHAnsi" w:cstheme="minorHAnsi"/>
          <w:b/>
          <w:sz w:val="32"/>
          <w:szCs w:val="32"/>
          <w:vertAlign w:val="superscript"/>
        </w:rPr>
      </w:pPr>
      <w:sdt>
        <w:sdtPr>
          <w:rPr>
            <w:rFonts w:asciiTheme="minorHAnsi" w:hAnsiTheme="minorHAnsi" w:cstheme="minorHAnsi"/>
            <w:b/>
            <w:sz w:val="32"/>
            <w:szCs w:val="32"/>
          </w:rPr>
          <w:id w:val="204371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488" w:rsidRPr="00136E1E">
            <w:rPr>
              <w:rFonts w:ascii="Segoe UI Symbol" w:eastAsia="MS Gothic" w:hAnsi="Segoe UI Symbol" w:cs="Segoe UI Symbol"/>
              <w:b/>
              <w:sz w:val="32"/>
              <w:szCs w:val="32"/>
            </w:rPr>
            <w:t>☐</w:t>
          </w:r>
        </w:sdtContent>
      </w:sdt>
      <w:r w:rsidR="00136E1E">
        <w:rPr>
          <w:rFonts w:asciiTheme="minorHAnsi" w:hAnsiTheme="minorHAnsi" w:cstheme="minorHAnsi"/>
          <w:b/>
          <w:sz w:val="32"/>
          <w:szCs w:val="32"/>
        </w:rPr>
        <w:t xml:space="preserve"> Sociální služ</w:t>
      </w:r>
      <w:r w:rsidR="00A37467" w:rsidRPr="00136E1E">
        <w:rPr>
          <w:rFonts w:asciiTheme="minorHAnsi" w:hAnsiTheme="minorHAnsi" w:cstheme="minorHAnsi"/>
          <w:b/>
          <w:sz w:val="32"/>
          <w:szCs w:val="32"/>
        </w:rPr>
        <w:t>b</w:t>
      </w:r>
      <w:r w:rsidR="00136E1E">
        <w:rPr>
          <w:rFonts w:asciiTheme="minorHAnsi" w:hAnsiTheme="minorHAnsi" w:cstheme="minorHAnsi"/>
          <w:b/>
          <w:sz w:val="32"/>
          <w:szCs w:val="32"/>
        </w:rPr>
        <w:t>y</w:t>
      </w:r>
      <w:r w:rsidR="00A37467" w:rsidRPr="00136E1E">
        <w:rPr>
          <w:rFonts w:asciiTheme="minorHAnsi" w:hAnsiTheme="minorHAnsi" w:cstheme="minorHAnsi"/>
          <w:b/>
          <w:sz w:val="32"/>
          <w:szCs w:val="32"/>
        </w:rPr>
        <w:t xml:space="preserve"> a zdravotnictví</w:t>
      </w:r>
    </w:p>
    <w:p w:rsidR="00A37467" w:rsidRPr="00A37467" w:rsidRDefault="00A37467" w:rsidP="00A90E42">
      <w:pPr>
        <w:pStyle w:val="Odstavecseseznamem1"/>
        <w:spacing w:before="120" w:after="120" w:line="240" w:lineRule="auto"/>
        <w:ind w:left="357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A37467" w:rsidRPr="003F51AC" w:rsidRDefault="00A37467" w:rsidP="00773D00">
      <w:pPr>
        <w:pStyle w:val="Odstavecseseznamem1"/>
        <w:spacing w:before="120" w:after="120" w:line="240" w:lineRule="auto"/>
        <w:ind w:left="357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73D00" w:rsidRPr="003F51AC" w:rsidRDefault="00773D00" w:rsidP="00773D00">
      <w:pPr>
        <w:pStyle w:val="Odstavecseseznamem1"/>
        <w:numPr>
          <w:ilvl w:val="0"/>
          <w:numId w:val="1"/>
        </w:numPr>
        <w:spacing w:before="120" w:after="12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3F51AC">
        <w:rPr>
          <w:rFonts w:asciiTheme="minorHAnsi" w:hAnsiTheme="minorHAnsi" w:cstheme="minorHAnsi"/>
          <w:b/>
          <w:sz w:val="24"/>
          <w:szCs w:val="24"/>
        </w:rPr>
        <w:t>Údaje o žadateli</w:t>
      </w:r>
    </w:p>
    <w:tbl>
      <w:tblPr>
        <w:tblStyle w:val="Mkatabulky"/>
        <w:tblW w:w="9322" w:type="dxa"/>
        <w:tblLayout w:type="fixed"/>
        <w:tblLook w:val="01E0" w:firstRow="1" w:lastRow="1" w:firstColumn="1" w:lastColumn="1" w:noHBand="0" w:noVBand="0"/>
      </w:tblPr>
      <w:tblGrid>
        <w:gridCol w:w="3051"/>
        <w:gridCol w:w="1365"/>
        <w:gridCol w:w="3347"/>
        <w:gridCol w:w="1559"/>
      </w:tblGrid>
      <w:tr w:rsidR="00773D00" w:rsidRPr="003F51AC" w:rsidTr="00E64220">
        <w:tc>
          <w:tcPr>
            <w:tcW w:w="3051" w:type="dxa"/>
            <w:shd w:val="clear" w:color="auto" w:fill="D9D9D9" w:themeFill="background1" w:themeFillShade="D9"/>
            <w:vAlign w:val="center"/>
          </w:tcPr>
          <w:p w:rsidR="00773D00" w:rsidRPr="003F51AC" w:rsidRDefault="00550287" w:rsidP="005E6A2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zev / J</w:t>
            </w:r>
            <w:r w:rsidR="00773D00" w:rsidRPr="003F51AC">
              <w:rPr>
                <w:rFonts w:asciiTheme="minorHAnsi" w:hAnsiTheme="minorHAnsi" w:cstheme="minorHAnsi"/>
                <w:sz w:val="24"/>
                <w:szCs w:val="24"/>
              </w:rPr>
              <w:t>méno</w:t>
            </w:r>
            <w:r w:rsidR="003A6AF7" w:rsidRPr="003F51AC">
              <w:rPr>
                <w:rFonts w:asciiTheme="minorHAnsi" w:hAnsiTheme="minorHAnsi" w:cstheme="minorHAnsi"/>
                <w:sz w:val="24"/>
                <w:szCs w:val="24"/>
              </w:rPr>
              <w:t xml:space="preserve"> a příjmení</w:t>
            </w:r>
            <w:r w:rsidR="00773D00" w:rsidRPr="003F51AC">
              <w:rPr>
                <w:rFonts w:asciiTheme="minorHAnsi" w:hAnsiTheme="minorHAnsi" w:cstheme="minorHAnsi"/>
                <w:sz w:val="24"/>
                <w:szCs w:val="24"/>
              </w:rPr>
              <w:t xml:space="preserve"> žadatele</w:t>
            </w:r>
          </w:p>
        </w:tc>
        <w:tc>
          <w:tcPr>
            <w:tcW w:w="6271" w:type="dxa"/>
            <w:gridSpan w:val="3"/>
            <w:vAlign w:val="center"/>
          </w:tcPr>
          <w:p w:rsidR="00773D00" w:rsidRPr="003F51AC" w:rsidRDefault="00773D00" w:rsidP="00EB5576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73D00" w:rsidRPr="003F51AC" w:rsidTr="00E64220">
        <w:tc>
          <w:tcPr>
            <w:tcW w:w="3051" w:type="dxa"/>
            <w:shd w:val="clear" w:color="auto" w:fill="D9D9D9" w:themeFill="background1" w:themeFillShade="D9"/>
            <w:vAlign w:val="center"/>
          </w:tcPr>
          <w:p w:rsidR="00773D00" w:rsidRPr="003F51AC" w:rsidRDefault="00C569CB" w:rsidP="00EB557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F51AC">
              <w:rPr>
                <w:rFonts w:asciiTheme="minorHAnsi" w:hAnsiTheme="minorHAnsi" w:cstheme="minorHAnsi"/>
                <w:sz w:val="24"/>
                <w:szCs w:val="24"/>
              </w:rPr>
              <w:t xml:space="preserve">Právní </w:t>
            </w:r>
            <w:r w:rsidR="00773D00" w:rsidRPr="003F51AC">
              <w:rPr>
                <w:rFonts w:asciiTheme="minorHAnsi" w:hAnsiTheme="minorHAnsi" w:cstheme="minorHAnsi"/>
                <w:sz w:val="24"/>
                <w:szCs w:val="24"/>
              </w:rPr>
              <w:t>forma žadatele</w:t>
            </w:r>
          </w:p>
        </w:tc>
        <w:tc>
          <w:tcPr>
            <w:tcW w:w="6271" w:type="dxa"/>
            <w:gridSpan w:val="3"/>
            <w:vAlign w:val="center"/>
          </w:tcPr>
          <w:p w:rsidR="00773D00" w:rsidRPr="003F51AC" w:rsidRDefault="00773D00" w:rsidP="00EB5576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73D00" w:rsidRPr="003F51AC" w:rsidTr="00E64220">
        <w:tc>
          <w:tcPr>
            <w:tcW w:w="3051" w:type="dxa"/>
            <w:shd w:val="clear" w:color="auto" w:fill="D9D9D9" w:themeFill="background1" w:themeFillShade="D9"/>
            <w:vAlign w:val="center"/>
          </w:tcPr>
          <w:p w:rsidR="00773D00" w:rsidRPr="003F51AC" w:rsidRDefault="003E2AF4" w:rsidP="0055028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3F51AC">
              <w:rPr>
                <w:rFonts w:asciiTheme="minorHAnsi" w:hAnsiTheme="minorHAnsi" w:cstheme="minorHAnsi"/>
                <w:sz w:val="24"/>
                <w:szCs w:val="24"/>
              </w:rPr>
              <w:t>Sídlo</w:t>
            </w:r>
            <w:r w:rsidR="0055028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F51AC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550287">
              <w:rPr>
                <w:rFonts w:asciiTheme="minorHAnsi" w:hAnsiTheme="minorHAnsi" w:cstheme="minorHAnsi"/>
                <w:sz w:val="24"/>
                <w:szCs w:val="24"/>
              </w:rPr>
              <w:t xml:space="preserve"> B</w:t>
            </w:r>
            <w:r w:rsidRPr="003F51AC">
              <w:rPr>
                <w:rFonts w:asciiTheme="minorHAnsi" w:hAnsiTheme="minorHAnsi" w:cstheme="minorHAnsi"/>
                <w:sz w:val="24"/>
                <w:szCs w:val="24"/>
              </w:rPr>
              <w:t>ydliště žadatele</w:t>
            </w:r>
          </w:p>
        </w:tc>
        <w:tc>
          <w:tcPr>
            <w:tcW w:w="6271" w:type="dxa"/>
            <w:gridSpan w:val="3"/>
            <w:vAlign w:val="center"/>
          </w:tcPr>
          <w:p w:rsidR="00773D00" w:rsidRPr="003F51AC" w:rsidRDefault="00773D00" w:rsidP="00EB5576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B3B6D" w:rsidRPr="003F51AC" w:rsidTr="00E64220">
        <w:tc>
          <w:tcPr>
            <w:tcW w:w="3051" w:type="dxa"/>
            <w:shd w:val="clear" w:color="auto" w:fill="D9D9D9" w:themeFill="background1" w:themeFillShade="D9"/>
            <w:vAlign w:val="center"/>
          </w:tcPr>
          <w:p w:rsidR="004B3B6D" w:rsidRPr="003F51AC" w:rsidRDefault="004B3B6D" w:rsidP="004B3B6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F51AC">
              <w:rPr>
                <w:rFonts w:asciiTheme="minorHAnsi" w:hAnsiTheme="minorHAnsi" w:cstheme="minorHAnsi"/>
                <w:sz w:val="24"/>
                <w:szCs w:val="24"/>
              </w:rPr>
              <w:t>IČ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F51AC">
              <w:rPr>
                <w:rFonts w:asciiTheme="minorHAnsi" w:hAnsiTheme="minorHAnsi" w:cstheme="minorHAnsi"/>
                <w:sz w:val="24"/>
                <w:szCs w:val="24"/>
              </w:rPr>
              <w:t>/ DIČ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/ D</w:t>
            </w:r>
            <w:r w:rsidRPr="003F51AC">
              <w:rPr>
                <w:rFonts w:asciiTheme="minorHAnsi" w:hAnsiTheme="minorHAnsi" w:cstheme="minorHAnsi"/>
                <w:sz w:val="24"/>
                <w:szCs w:val="24"/>
              </w:rPr>
              <w:t>atum narození</w:t>
            </w:r>
          </w:p>
        </w:tc>
        <w:tc>
          <w:tcPr>
            <w:tcW w:w="6271" w:type="dxa"/>
            <w:gridSpan w:val="3"/>
            <w:vAlign w:val="center"/>
          </w:tcPr>
          <w:p w:rsidR="004B3B6D" w:rsidRPr="003F51AC" w:rsidRDefault="004B3B6D" w:rsidP="004B3B6D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B3B6D" w:rsidRPr="003F51AC" w:rsidTr="00E64220">
        <w:tc>
          <w:tcPr>
            <w:tcW w:w="3051" w:type="dxa"/>
            <w:shd w:val="clear" w:color="auto" w:fill="D9D9D9" w:themeFill="background1" w:themeFillShade="D9"/>
            <w:vAlign w:val="center"/>
          </w:tcPr>
          <w:p w:rsidR="004B3B6D" w:rsidRPr="003F51AC" w:rsidRDefault="004B3B6D" w:rsidP="004B3B6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F51AC">
              <w:rPr>
                <w:rFonts w:asciiTheme="minorHAnsi" w:hAnsiTheme="minorHAnsi" w:cstheme="minorHAnsi"/>
                <w:sz w:val="24"/>
                <w:szCs w:val="24"/>
              </w:rPr>
              <w:t>Jméno, příjmení a funkce statutárního zástupce</w:t>
            </w:r>
          </w:p>
        </w:tc>
        <w:tc>
          <w:tcPr>
            <w:tcW w:w="6271" w:type="dxa"/>
            <w:gridSpan w:val="3"/>
            <w:vAlign w:val="center"/>
          </w:tcPr>
          <w:p w:rsidR="004B3B6D" w:rsidRPr="003F51AC" w:rsidRDefault="004B3B6D" w:rsidP="004B3B6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3B6D" w:rsidRPr="003F51AC" w:rsidTr="00E64220">
        <w:tc>
          <w:tcPr>
            <w:tcW w:w="3051" w:type="dxa"/>
            <w:shd w:val="clear" w:color="auto" w:fill="D9D9D9" w:themeFill="background1" w:themeFillShade="D9"/>
            <w:vAlign w:val="center"/>
          </w:tcPr>
          <w:p w:rsidR="004B3B6D" w:rsidRPr="003F51AC" w:rsidRDefault="004B3B6D" w:rsidP="004B3B6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F51AC">
              <w:rPr>
                <w:rFonts w:asciiTheme="minorHAnsi" w:hAnsiTheme="minorHAnsi" w:cstheme="minorHAnsi"/>
                <w:sz w:val="24"/>
                <w:szCs w:val="24"/>
              </w:rPr>
              <w:t>Jméno, příjmení a funkce kontaktní osoby</w:t>
            </w:r>
          </w:p>
        </w:tc>
        <w:tc>
          <w:tcPr>
            <w:tcW w:w="6271" w:type="dxa"/>
            <w:gridSpan w:val="3"/>
            <w:vAlign w:val="center"/>
          </w:tcPr>
          <w:p w:rsidR="004B3B6D" w:rsidRPr="003F51AC" w:rsidRDefault="004B3B6D" w:rsidP="004B3B6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3B6D" w:rsidRPr="003F51AC" w:rsidTr="00E64220">
        <w:tblPrEx>
          <w:tblLook w:val="04A0" w:firstRow="1" w:lastRow="0" w:firstColumn="1" w:lastColumn="0" w:noHBand="0" w:noVBand="1"/>
        </w:tblPrEx>
        <w:trPr>
          <w:trHeight w:val="1207"/>
        </w:trPr>
        <w:tc>
          <w:tcPr>
            <w:tcW w:w="3051" w:type="dxa"/>
            <w:shd w:val="clear" w:color="auto" w:fill="D9D9D9" w:themeFill="background1" w:themeFillShade="D9"/>
          </w:tcPr>
          <w:p w:rsidR="004B3B6D" w:rsidRPr="003F51AC" w:rsidRDefault="004B3B6D" w:rsidP="004B3B6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F51A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 žadatele – </w:t>
            </w:r>
            <w:r w:rsidRPr="003F51AC">
              <w:rPr>
                <w:rFonts w:asciiTheme="minorHAnsi" w:hAnsiTheme="minorHAnsi" w:cstheme="minorHAnsi"/>
                <w:b/>
                <w:sz w:val="24"/>
                <w:szCs w:val="24"/>
              </w:rPr>
              <w:t>právnické osoby</w:t>
            </w:r>
            <w:r w:rsidRPr="003F51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B3B6D" w:rsidRPr="003F51AC" w:rsidRDefault="004B3B6D" w:rsidP="004B3B6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F51AC">
              <w:rPr>
                <w:rFonts w:asciiTheme="minorHAnsi" w:hAnsiTheme="minorHAnsi" w:cstheme="minorHAnsi"/>
                <w:sz w:val="24"/>
                <w:szCs w:val="24"/>
              </w:rPr>
              <w:t>Identifikace:</w:t>
            </w:r>
          </w:p>
          <w:p w:rsidR="004B3B6D" w:rsidRPr="003F51AC" w:rsidRDefault="004B3B6D" w:rsidP="004B3B6D">
            <w:pPr>
              <w:numPr>
                <w:ilvl w:val="0"/>
                <w:numId w:val="3"/>
              </w:numPr>
              <w:spacing w:before="120" w:after="120"/>
              <w:ind w:left="284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3F51AC">
              <w:rPr>
                <w:rFonts w:asciiTheme="minorHAnsi" w:hAnsiTheme="minorHAnsi" w:cstheme="minorHAnsi"/>
                <w:sz w:val="24"/>
                <w:szCs w:val="24"/>
              </w:rPr>
              <w:t xml:space="preserve">osob jednajících jménem žadatele s uvedením, zda jde o statutární orgán nebo zástupce na základě udělené plné moci </w:t>
            </w:r>
          </w:p>
        </w:tc>
        <w:tc>
          <w:tcPr>
            <w:tcW w:w="6271" w:type="dxa"/>
            <w:gridSpan w:val="3"/>
          </w:tcPr>
          <w:p w:rsidR="004B3B6D" w:rsidRDefault="004B3B6D" w:rsidP="004B3B6D">
            <w:pPr>
              <w:spacing w:before="120" w:after="12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4B3B6D" w:rsidRDefault="004B3B6D" w:rsidP="004B3B6D">
            <w:pPr>
              <w:spacing w:before="120" w:after="12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4B3B6D" w:rsidRDefault="004B3B6D" w:rsidP="004B3B6D">
            <w:pPr>
              <w:spacing w:before="120" w:after="12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4B3B6D" w:rsidRDefault="004B3B6D" w:rsidP="004B3B6D">
            <w:pPr>
              <w:spacing w:before="120" w:after="12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4B3B6D" w:rsidRDefault="004B3B6D" w:rsidP="004B3B6D">
            <w:pPr>
              <w:spacing w:before="120" w:after="12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4B3B6D" w:rsidRDefault="004B3B6D" w:rsidP="004B3B6D">
            <w:pPr>
              <w:spacing w:before="120" w:after="12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4B3B6D" w:rsidRDefault="004B3B6D" w:rsidP="004B3B6D">
            <w:pPr>
              <w:spacing w:before="120" w:after="12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4B3B6D" w:rsidRPr="003F51AC" w:rsidRDefault="004B3B6D" w:rsidP="004B3B6D">
            <w:pPr>
              <w:spacing w:before="120" w:after="12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4B3B6D" w:rsidRPr="003F51AC" w:rsidTr="00E64220">
        <w:tblPrEx>
          <w:tblLook w:val="04A0" w:firstRow="1" w:lastRow="0" w:firstColumn="1" w:lastColumn="0" w:noHBand="0" w:noVBand="1"/>
        </w:tblPrEx>
        <w:tc>
          <w:tcPr>
            <w:tcW w:w="3051" w:type="dxa"/>
            <w:shd w:val="clear" w:color="auto" w:fill="D9D9D9" w:themeFill="background1" w:themeFillShade="D9"/>
          </w:tcPr>
          <w:p w:rsidR="004B3B6D" w:rsidRPr="003F51AC" w:rsidRDefault="004B3B6D" w:rsidP="004B3B6D">
            <w:pPr>
              <w:numPr>
                <w:ilvl w:val="0"/>
                <w:numId w:val="3"/>
              </w:numPr>
              <w:spacing w:before="120" w:after="120"/>
              <w:ind w:left="284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3F51AC">
              <w:rPr>
                <w:rFonts w:asciiTheme="minorHAnsi" w:hAnsiTheme="minorHAnsi" w:cstheme="minorHAnsi"/>
                <w:sz w:val="24"/>
                <w:szCs w:val="24"/>
              </w:rPr>
              <w:t>skutečných majitelů v případě evidujících osob uvedením jejich jména a příjmení (úplný výpis z evidence skutečných majitelů, u zapsaných spolků částečný výpis je povinnou přílohou této žádosti)</w:t>
            </w:r>
          </w:p>
        </w:tc>
        <w:tc>
          <w:tcPr>
            <w:tcW w:w="6271" w:type="dxa"/>
            <w:gridSpan w:val="3"/>
          </w:tcPr>
          <w:p w:rsidR="004B3B6D" w:rsidRPr="003F51AC" w:rsidRDefault="004B3B6D" w:rsidP="004B3B6D">
            <w:pPr>
              <w:spacing w:before="120" w:after="12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4B3B6D" w:rsidRDefault="004B3B6D" w:rsidP="004B3B6D">
            <w:pPr>
              <w:spacing w:before="120" w:after="12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4B3B6D" w:rsidRDefault="004B3B6D" w:rsidP="004B3B6D">
            <w:pPr>
              <w:spacing w:before="120" w:after="12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4B3B6D" w:rsidRDefault="004B3B6D" w:rsidP="004B3B6D">
            <w:pPr>
              <w:spacing w:before="120" w:after="12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4B3B6D" w:rsidRDefault="004B3B6D" w:rsidP="004B3B6D">
            <w:pPr>
              <w:spacing w:before="120" w:after="12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4B3B6D" w:rsidRDefault="004B3B6D" w:rsidP="004B3B6D">
            <w:pPr>
              <w:spacing w:before="120" w:after="12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4B3B6D" w:rsidRDefault="004B3B6D" w:rsidP="004B3B6D">
            <w:pPr>
              <w:spacing w:before="120" w:after="12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4B3B6D" w:rsidRPr="003F51AC" w:rsidRDefault="004B3B6D" w:rsidP="004B3B6D">
            <w:pPr>
              <w:spacing w:before="120" w:after="12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4B3B6D" w:rsidRPr="003F51AC" w:rsidTr="001C4619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:rsidR="004B3B6D" w:rsidRPr="00550287" w:rsidRDefault="004B3B6D" w:rsidP="004B3B6D">
            <w:pPr>
              <w:numPr>
                <w:ilvl w:val="0"/>
                <w:numId w:val="3"/>
              </w:numPr>
              <w:spacing w:before="120" w:after="120"/>
              <w:ind w:left="284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50287">
              <w:rPr>
                <w:rFonts w:asciiTheme="minorHAnsi" w:hAnsiTheme="minorHAnsi" w:cstheme="minorHAnsi"/>
                <w:sz w:val="24"/>
                <w:szCs w:val="24"/>
              </w:rPr>
              <w:t>osob, v nichž má podíl vč. uvedení výše tohoto podílu (seznam právnických osob, ve kterých má žadatel podíl, je členem apod.)</w:t>
            </w:r>
          </w:p>
          <w:p w:rsidR="004B3B6D" w:rsidRPr="00550287" w:rsidRDefault="004B3B6D" w:rsidP="004B3B6D">
            <w:pPr>
              <w:spacing w:before="120" w:after="120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50287">
              <w:rPr>
                <w:rFonts w:asciiTheme="minorHAnsi" w:hAnsiTheme="minorHAnsi" w:cstheme="minorHAnsi"/>
                <w:sz w:val="24"/>
                <w:szCs w:val="24"/>
              </w:rPr>
              <w:t xml:space="preserve">Právnická osoba podnikající uvede </w:t>
            </w:r>
            <w:r w:rsidRPr="0055028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římý obchodní podíl</w:t>
            </w:r>
            <w:r w:rsidRPr="00550287">
              <w:rPr>
                <w:rFonts w:asciiTheme="minorHAnsi" w:hAnsiTheme="minorHAnsi" w:cstheme="minorHAnsi"/>
                <w:sz w:val="24"/>
                <w:szCs w:val="24"/>
              </w:rPr>
              <w:t xml:space="preserve"> v jiných právnických osobách. </w:t>
            </w:r>
          </w:p>
          <w:p w:rsidR="004B3B6D" w:rsidRPr="00550287" w:rsidRDefault="004B3B6D" w:rsidP="004B3B6D">
            <w:pPr>
              <w:spacing w:before="120" w:after="120"/>
              <w:ind w:left="284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50287">
              <w:rPr>
                <w:rFonts w:asciiTheme="minorHAnsi" w:hAnsiTheme="minorHAnsi" w:cstheme="minorHAnsi"/>
                <w:i/>
                <w:sz w:val="24"/>
                <w:szCs w:val="24"/>
              </w:rPr>
              <w:t>Pokud právnická osoba nemá přímý obchodní podíl v žádných právnických osobách nebo pokud je žadatel fyzickou osobou pak níže uvedenou tabulku nevyplňuje.</w:t>
            </w:r>
          </w:p>
        </w:tc>
      </w:tr>
      <w:tr w:rsidR="004B3B6D" w:rsidRPr="003F51AC" w:rsidTr="00550287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3051" w:type="dxa"/>
            <w:vAlign w:val="center"/>
          </w:tcPr>
          <w:p w:rsidR="004B3B6D" w:rsidRPr="00550287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5028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řadové číslo</w:t>
            </w:r>
          </w:p>
        </w:tc>
        <w:tc>
          <w:tcPr>
            <w:tcW w:w="1365" w:type="dxa"/>
            <w:vAlign w:val="center"/>
          </w:tcPr>
          <w:p w:rsidR="004B3B6D" w:rsidRPr="00550287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5028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3347" w:type="dxa"/>
            <w:vAlign w:val="center"/>
          </w:tcPr>
          <w:p w:rsidR="004B3B6D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5028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ázev právnické osoby, </w:t>
            </w:r>
          </w:p>
          <w:p w:rsidR="004B3B6D" w:rsidRPr="00550287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5028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 níž má žadatel přímý podíl</w:t>
            </w:r>
          </w:p>
        </w:tc>
        <w:tc>
          <w:tcPr>
            <w:tcW w:w="1559" w:type="dxa"/>
            <w:vAlign w:val="center"/>
          </w:tcPr>
          <w:p w:rsidR="004B3B6D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5028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Výše podílu </w:t>
            </w:r>
          </w:p>
          <w:p w:rsidR="004B3B6D" w:rsidRPr="00550287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5028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v % </w:t>
            </w:r>
          </w:p>
        </w:tc>
      </w:tr>
      <w:tr w:rsidR="004B3B6D" w:rsidRPr="003F51AC" w:rsidTr="001C4619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3051" w:type="dxa"/>
          </w:tcPr>
          <w:p w:rsidR="004B3B6D" w:rsidRPr="003F51AC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65" w:type="dxa"/>
          </w:tcPr>
          <w:p w:rsidR="004B3B6D" w:rsidRPr="003F51AC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47" w:type="dxa"/>
          </w:tcPr>
          <w:p w:rsidR="004B3B6D" w:rsidRPr="003F51AC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</w:tcPr>
          <w:p w:rsidR="004B3B6D" w:rsidRPr="003F51AC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B3B6D" w:rsidRPr="003F51AC" w:rsidTr="001C4619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3051" w:type="dxa"/>
          </w:tcPr>
          <w:p w:rsidR="004B3B6D" w:rsidRPr="003F51AC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65" w:type="dxa"/>
          </w:tcPr>
          <w:p w:rsidR="004B3B6D" w:rsidRPr="003F51AC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47" w:type="dxa"/>
          </w:tcPr>
          <w:p w:rsidR="004B3B6D" w:rsidRPr="003F51AC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</w:tcPr>
          <w:p w:rsidR="004B3B6D" w:rsidRPr="003F51AC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B3B6D" w:rsidRPr="003F51AC" w:rsidTr="001C4619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3051" w:type="dxa"/>
          </w:tcPr>
          <w:p w:rsidR="004B3B6D" w:rsidRPr="003F51AC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65" w:type="dxa"/>
          </w:tcPr>
          <w:p w:rsidR="004B3B6D" w:rsidRPr="003F51AC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47" w:type="dxa"/>
          </w:tcPr>
          <w:p w:rsidR="004B3B6D" w:rsidRPr="003F51AC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</w:tcPr>
          <w:p w:rsidR="004B3B6D" w:rsidRPr="003F51AC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B3B6D" w:rsidRPr="003F51AC" w:rsidTr="001C4619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3051" w:type="dxa"/>
          </w:tcPr>
          <w:p w:rsidR="004B3B6D" w:rsidRPr="003F51AC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65" w:type="dxa"/>
          </w:tcPr>
          <w:p w:rsidR="004B3B6D" w:rsidRPr="003F51AC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47" w:type="dxa"/>
          </w:tcPr>
          <w:p w:rsidR="004B3B6D" w:rsidRPr="003F51AC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</w:tcPr>
          <w:p w:rsidR="004B3B6D" w:rsidRPr="003F51AC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B3B6D" w:rsidRPr="003F51AC" w:rsidTr="001C4619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3051" w:type="dxa"/>
          </w:tcPr>
          <w:p w:rsidR="004B3B6D" w:rsidRPr="003F51AC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65" w:type="dxa"/>
          </w:tcPr>
          <w:p w:rsidR="004B3B6D" w:rsidRPr="003F51AC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47" w:type="dxa"/>
          </w:tcPr>
          <w:p w:rsidR="004B3B6D" w:rsidRPr="003F51AC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</w:tcPr>
          <w:p w:rsidR="004B3B6D" w:rsidRPr="003F51AC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B3B6D" w:rsidRPr="003F51AC" w:rsidTr="001C4619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3051" w:type="dxa"/>
          </w:tcPr>
          <w:p w:rsidR="004B3B6D" w:rsidRPr="003F51AC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65" w:type="dxa"/>
          </w:tcPr>
          <w:p w:rsidR="004B3B6D" w:rsidRPr="003F51AC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47" w:type="dxa"/>
          </w:tcPr>
          <w:p w:rsidR="004B3B6D" w:rsidRPr="003F51AC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</w:tcPr>
          <w:p w:rsidR="004B3B6D" w:rsidRPr="003F51AC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B3B6D" w:rsidRPr="003F51AC" w:rsidTr="001C4619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3051" w:type="dxa"/>
          </w:tcPr>
          <w:p w:rsidR="004B3B6D" w:rsidRPr="003F51AC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65" w:type="dxa"/>
          </w:tcPr>
          <w:p w:rsidR="004B3B6D" w:rsidRPr="003F51AC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47" w:type="dxa"/>
          </w:tcPr>
          <w:p w:rsidR="004B3B6D" w:rsidRPr="003F51AC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</w:tcPr>
          <w:p w:rsidR="004B3B6D" w:rsidRPr="003F51AC" w:rsidRDefault="004B3B6D" w:rsidP="004B3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773D00" w:rsidRDefault="00773D00" w:rsidP="00773D00">
      <w:pPr>
        <w:spacing w:after="0" w:line="240" w:lineRule="auto"/>
        <w:rPr>
          <w:rFonts w:asciiTheme="minorHAnsi" w:hAnsiTheme="minorHAnsi" w:cstheme="minorHAnsi"/>
        </w:rPr>
      </w:pPr>
    </w:p>
    <w:p w:rsidR="00332D48" w:rsidRDefault="00332D48" w:rsidP="00773D00">
      <w:pPr>
        <w:spacing w:after="0" w:line="240" w:lineRule="auto"/>
        <w:rPr>
          <w:rFonts w:asciiTheme="minorHAnsi" w:hAnsiTheme="minorHAnsi" w:cstheme="minorHAnsi"/>
        </w:rPr>
      </w:pPr>
    </w:p>
    <w:p w:rsidR="00332D48" w:rsidRDefault="00332D48" w:rsidP="00773D00">
      <w:pPr>
        <w:spacing w:after="0" w:line="240" w:lineRule="auto"/>
        <w:rPr>
          <w:rFonts w:asciiTheme="minorHAnsi" w:hAnsiTheme="minorHAnsi" w:cstheme="minorHAnsi"/>
        </w:rPr>
      </w:pPr>
    </w:p>
    <w:p w:rsidR="00332D48" w:rsidRDefault="00332D48" w:rsidP="00773D00">
      <w:pPr>
        <w:spacing w:after="0" w:line="240" w:lineRule="auto"/>
        <w:rPr>
          <w:rFonts w:asciiTheme="minorHAnsi" w:hAnsiTheme="minorHAnsi" w:cstheme="minorHAnsi"/>
        </w:rPr>
      </w:pPr>
    </w:p>
    <w:p w:rsidR="00CC1019" w:rsidRPr="003F51AC" w:rsidRDefault="00CC1019" w:rsidP="00773D00">
      <w:pPr>
        <w:spacing w:after="0" w:line="240" w:lineRule="auto"/>
        <w:rPr>
          <w:rFonts w:asciiTheme="minorHAnsi" w:hAnsiTheme="minorHAnsi" w:cstheme="minorHAnsi"/>
        </w:rPr>
      </w:pPr>
    </w:p>
    <w:p w:rsidR="007534F1" w:rsidRDefault="00E64220" w:rsidP="00773D0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II. Další údaje o žadateli dotaci</w:t>
      </w:r>
    </w:p>
    <w:p w:rsidR="00E64220" w:rsidRDefault="00E64220" w:rsidP="00773D0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katabulky"/>
        <w:tblW w:w="9322" w:type="dxa"/>
        <w:shd w:val="clear" w:color="auto" w:fill="BFBFBF" w:themeFill="background1" w:themeFillShade="BF"/>
        <w:tblLayout w:type="fixed"/>
        <w:tblLook w:val="01E0" w:firstRow="1" w:lastRow="1" w:firstColumn="1" w:lastColumn="1" w:noHBand="0" w:noVBand="0"/>
      </w:tblPr>
      <w:tblGrid>
        <w:gridCol w:w="3369"/>
        <w:gridCol w:w="5953"/>
      </w:tblGrid>
      <w:tr w:rsidR="00E64220" w:rsidRPr="003F51AC" w:rsidTr="00383969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E64220" w:rsidRPr="003F51AC" w:rsidRDefault="00E64220" w:rsidP="002C6FB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zev a směrový kód banky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64220" w:rsidRPr="003F51AC" w:rsidRDefault="00E64220" w:rsidP="002C6FB7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64220" w:rsidRPr="003F51AC" w:rsidTr="00383969">
        <w:tblPrEx>
          <w:tblLook w:val="04A0" w:firstRow="1" w:lastRow="0" w:firstColumn="1" w:lastColumn="0" w:noHBand="0" w:noVBand="1"/>
        </w:tblPrEx>
        <w:tc>
          <w:tcPr>
            <w:tcW w:w="3369" w:type="dxa"/>
            <w:shd w:val="clear" w:color="auto" w:fill="D9D9D9" w:themeFill="background1" w:themeFillShade="D9"/>
          </w:tcPr>
          <w:p w:rsidR="00E64220" w:rsidRPr="00FD220E" w:rsidRDefault="00FD220E" w:rsidP="002C6FB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Číslo bankovního účtu</w:t>
            </w:r>
          </w:p>
        </w:tc>
        <w:tc>
          <w:tcPr>
            <w:tcW w:w="5953" w:type="dxa"/>
            <w:shd w:val="clear" w:color="auto" w:fill="auto"/>
          </w:tcPr>
          <w:p w:rsidR="00E64220" w:rsidRPr="003F51AC" w:rsidRDefault="00E64220" w:rsidP="002C6FB7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D220E" w:rsidRPr="003F51AC" w:rsidTr="00383969">
        <w:tblPrEx>
          <w:tblLook w:val="04A0" w:firstRow="1" w:lastRow="0" w:firstColumn="1" w:lastColumn="0" w:noHBand="0" w:noVBand="1"/>
        </w:tblPrEx>
        <w:tc>
          <w:tcPr>
            <w:tcW w:w="3369" w:type="dxa"/>
            <w:shd w:val="clear" w:color="auto" w:fill="D9D9D9" w:themeFill="background1" w:themeFillShade="D9"/>
          </w:tcPr>
          <w:p w:rsidR="00FD220E" w:rsidRPr="00FD220E" w:rsidRDefault="00FD220E" w:rsidP="002C6FB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ová schránka</w:t>
            </w:r>
          </w:p>
        </w:tc>
        <w:tc>
          <w:tcPr>
            <w:tcW w:w="5953" w:type="dxa"/>
            <w:shd w:val="clear" w:color="auto" w:fill="auto"/>
          </w:tcPr>
          <w:p w:rsidR="00FD220E" w:rsidRPr="003F51AC" w:rsidRDefault="00FD220E" w:rsidP="002C6FB7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E64220" w:rsidRDefault="00E64220" w:rsidP="00773D0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CC1019" w:rsidRDefault="00CC1019" w:rsidP="00773D0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220E" w:rsidRDefault="00FD220E" w:rsidP="00773D0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II. Kontaktní údaje o žadateli o dotaci</w:t>
      </w:r>
    </w:p>
    <w:p w:rsidR="00CC1019" w:rsidRDefault="00CC1019" w:rsidP="00773D0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5953"/>
      </w:tblGrid>
      <w:tr w:rsidR="00CC1019" w:rsidRPr="003F51AC" w:rsidTr="00383969">
        <w:tc>
          <w:tcPr>
            <w:tcW w:w="3369" w:type="dxa"/>
            <w:shd w:val="clear" w:color="auto" w:fill="D9D9D9" w:themeFill="background1" w:themeFillShade="D9"/>
          </w:tcPr>
          <w:p w:rsidR="00CC1019" w:rsidRPr="00CC1019" w:rsidRDefault="00CC1019" w:rsidP="002C6FB7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taktní adresa </w:t>
            </w:r>
            <w:r>
              <w:rPr>
                <w:rFonts w:asciiTheme="minorHAnsi" w:hAnsiTheme="minorHAnsi" w:cstheme="minorHAnsi"/>
              </w:rPr>
              <w:t>(vyplní se je</w:t>
            </w:r>
            <w:r w:rsidR="00550287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 xml:space="preserve"> v případě, že kontaktní adresa je j</w:t>
            </w:r>
            <w:r w:rsidR="00136E1E">
              <w:rPr>
                <w:rFonts w:asciiTheme="minorHAnsi" w:hAnsiTheme="minorHAnsi" w:cstheme="minorHAnsi"/>
              </w:rPr>
              <w:t>iná než adresa uvedená v části I.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953" w:type="dxa"/>
          </w:tcPr>
          <w:p w:rsidR="00CC1019" w:rsidRPr="003F51AC" w:rsidRDefault="00CC1019" w:rsidP="002C6FB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220E" w:rsidRPr="003F51AC" w:rsidTr="00FD220E">
        <w:tblPrEx>
          <w:tblLook w:val="01E0" w:firstRow="1" w:lastRow="1" w:firstColumn="1" w:lastColumn="1" w:noHBand="0" w:noVBand="0"/>
        </w:tblPrEx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FD220E" w:rsidRPr="003F51AC" w:rsidRDefault="00FD220E" w:rsidP="002C6FB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F51AC">
              <w:rPr>
                <w:rFonts w:asciiTheme="minorHAnsi" w:hAnsiTheme="minorHAnsi" w:cstheme="minorHAnsi"/>
                <w:sz w:val="24"/>
                <w:szCs w:val="24"/>
              </w:rPr>
              <w:t>Telefon, e-mail kontaktní osoby</w:t>
            </w:r>
          </w:p>
        </w:tc>
        <w:tc>
          <w:tcPr>
            <w:tcW w:w="5953" w:type="dxa"/>
            <w:vAlign w:val="center"/>
          </w:tcPr>
          <w:p w:rsidR="00FD220E" w:rsidRPr="003F51AC" w:rsidRDefault="00FD220E" w:rsidP="002C6FB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50287" w:rsidRDefault="00550287" w:rsidP="00FD220E">
      <w:pPr>
        <w:pStyle w:val="Odstavecseseznamem1"/>
        <w:spacing w:before="120" w:after="12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332D48" w:rsidRDefault="00332D48" w:rsidP="00FD220E">
      <w:pPr>
        <w:pStyle w:val="Odstavecseseznamem1"/>
        <w:spacing w:before="120" w:after="12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773D00" w:rsidRPr="003F51AC" w:rsidRDefault="00FD220E" w:rsidP="00FD220E">
      <w:pPr>
        <w:pStyle w:val="Odstavecseseznamem1"/>
        <w:spacing w:before="120" w:after="120" w:line="240" w:lineRule="auto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V. </w:t>
      </w:r>
      <w:r w:rsidR="00773D00" w:rsidRPr="003F51AC">
        <w:rPr>
          <w:rFonts w:asciiTheme="minorHAnsi" w:hAnsiTheme="minorHAnsi" w:cstheme="minorHAnsi"/>
          <w:b/>
        </w:rPr>
        <w:t xml:space="preserve">Údaje o </w:t>
      </w:r>
      <w:r>
        <w:rPr>
          <w:rFonts w:asciiTheme="minorHAnsi" w:hAnsiTheme="minorHAnsi" w:cstheme="minorHAnsi"/>
          <w:b/>
        </w:rPr>
        <w:t>dotaci</w:t>
      </w:r>
    </w:p>
    <w:tbl>
      <w:tblPr>
        <w:tblStyle w:val="Mkatabulky"/>
        <w:tblW w:w="9322" w:type="dxa"/>
        <w:tblLook w:val="01E0" w:firstRow="1" w:lastRow="1" w:firstColumn="1" w:lastColumn="1" w:noHBand="0" w:noVBand="0"/>
      </w:tblPr>
      <w:tblGrid>
        <w:gridCol w:w="3369"/>
        <w:gridCol w:w="5953"/>
      </w:tblGrid>
      <w:tr w:rsidR="00773D00" w:rsidRPr="003F51AC" w:rsidTr="00136E1E">
        <w:tc>
          <w:tcPr>
            <w:tcW w:w="3369" w:type="dxa"/>
            <w:shd w:val="clear" w:color="auto" w:fill="D9D9D9" w:themeFill="background1" w:themeFillShade="D9"/>
          </w:tcPr>
          <w:p w:rsidR="00773D00" w:rsidRPr="00FD220E" w:rsidRDefault="00FD220E" w:rsidP="004B3B6D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Účel použití dotace </w:t>
            </w:r>
            <w:r w:rsidRPr="00136E1E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stručný a</w:t>
            </w:r>
            <w:r w:rsidR="004B3B6D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 xml:space="preserve">jasný popis účelu, na který chce žadatel dotaci </w:t>
            </w:r>
            <w:r w:rsidR="00550287">
              <w:rPr>
                <w:rFonts w:asciiTheme="minorHAnsi" w:hAnsiTheme="minorHAnsi" w:cstheme="minorHAnsi"/>
              </w:rPr>
              <w:t xml:space="preserve">použít - </w:t>
            </w:r>
            <w:r>
              <w:rPr>
                <w:rFonts w:asciiTheme="minorHAnsi" w:hAnsiTheme="minorHAnsi" w:cstheme="minorHAnsi"/>
              </w:rPr>
              <w:t>bude uveden ve</w:t>
            </w:r>
            <w:r w:rsidR="004B3B6D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smlouvě)</w:t>
            </w:r>
          </w:p>
        </w:tc>
        <w:tc>
          <w:tcPr>
            <w:tcW w:w="5953" w:type="dxa"/>
          </w:tcPr>
          <w:p w:rsidR="00773D00" w:rsidRDefault="00773D00" w:rsidP="00EB5576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  <w:p w:rsidR="00332D48" w:rsidRDefault="00332D48" w:rsidP="00EB5576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  <w:p w:rsidR="00332D48" w:rsidRDefault="00332D48" w:rsidP="00EB5576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  <w:p w:rsidR="00332D48" w:rsidRDefault="00332D48" w:rsidP="00EB5576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  <w:p w:rsidR="00332D48" w:rsidRDefault="00332D48" w:rsidP="00EB5576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  <w:p w:rsidR="00332D48" w:rsidRPr="003F51AC" w:rsidRDefault="00332D48" w:rsidP="00EB5576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773D00" w:rsidRPr="003F51AC" w:rsidTr="00136E1E">
        <w:tc>
          <w:tcPr>
            <w:tcW w:w="3369" w:type="dxa"/>
            <w:shd w:val="clear" w:color="auto" w:fill="D9D9D9" w:themeFill="background1" w:themeFillShade="D9"/>
          </w:tcPr>
          <w:p w:rsidR="00773D00" w:rsidRPr="00FD220E" w:rsidRDefault="00FD220E" w:rsidP="00EB557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D220E">
              <w:rPr>
                <w:rFonts w:asciiTheme="minorHAnsi" w:hAnsiTheme="minorHAnsi" w:cstheme="minorHAnsi"/>
                <w:sz w:val="24"/>
                <w:szCs w:val="24"/>
              </w:rPr>
              <w:t>Výše požadované dota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 Kč</w:t>
            </w:r>
          </w:p>
        </w:tc>
        <w:tc>
          <w:tcPr>
            <w:tcW w:w="5953" w:type="dxa"/>
          </w:tcPr>
          <w:p w:rsidR="00332D48" w:rsidRPr="003F51AC" w:rsidRDefault="00332D48" w:rsidP="00EB5576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773D00" w:rsidRPr="003F51AC" w:rsidTr="00136E1E">
        <w:tc>
          <w:tcPr>
            <w:tcW w:w="3369" w:type="dxa"/>
            <w:shd w:val="clear" w:color="auto" w:fill="D9D9D9" w:themeFill="background1" w:themeFillShade="D9"/>
          </w:tcPr>
          <w:p w:rsidR="00B6629C" w:rsidRPr="00B6629C" w:rsidRDefault="00B6629C" w:rsidP="00550287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  <w:r w:rsidRPr="00B6629C">
              <w:rPr>
                <w:rFonts w:asciiTheme="minorHAnsi" w:hAnsiTheme="minorHAnsi" w:cstheme="minorHAnsi"/>
                <w:sz w:val="24"/>
                <w:szCs w:val="24"/>
              </w:rPr>
              <w:t>Doba použití dotace</w:t>
            </w:r>
            <w:r w:rsidR="0055028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doba, v níž má být dosaženo účelu dotace, např. realizace akce, činnosti)</w:t>
            </w:r>
          </w:p>
        </w:tc>
        <w:tc>
          <w:tcPr>
            <w:tcW w:w="5953" w:type="dxa"/>
          </w:tcPr>
          <w:p w:rsidR="00773D00" w:rsidRPr="003F51AC" w:rsidRDefault="00773D00" w:rsidP="00EB5576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6629C" w:rsidRPr="003F51AC" w:rsidTr="00136E1E">
        <w:tc>
          <w:tcPr>
            <w:tcW w:w="3369" w:type="dxa"/>
            <w:shd w:val="clear" w:color="auto" w:fill="D9D9D9" w:themeFill="background1" w:themeFillShade="D9"/>
          </w:tcPr>
          <w:p w:rsidR="00B6629C" w:rsidRPr="00B6629C" w:rsidRDefault="00B6629C" w:rsidP="00FD220E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ísto realizace </w:t>
            </w:r>
          </w:p>
        </w:tc>
        <w:tc>
          <w:tcPr>
            <w:tcW w:w="5953" w:type="dxa"/>
          </w:tcPr>
          <w:p w:rsidR="00B6629C" w:rsidRDefault="00B6629C" w:rsidP="00EB5576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:rsidR="00332D48" w:rsidRDefault="00332D48" w:rsidP="00EB5576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:rsidR="00332D48" w:rsidRPr="003F51AC" w:rsidRDefault="00332D48" w:rsidP="00EB5576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773D00" w:rsidRPr="003F51AC" w:rsidTr="00136E1E">
        <w:tc>
          <w:tcPr>
            <w:tcW w:w="3369" w:type="dxa"/>
            <w:shd w:val="clear" w:color="auto" w:fill="D9D9D9" w:themeFill="background1" w:themeFillShade="D9"/>
          </w:tcPr>
          <w:p w:rsidR="00773D00" w:rsidRPr="00CC1019" w:rsidRDefault="00B6629C" w:rsidP="005F749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ůvodnění žádosti</w:t>
            </w:r>
            <w:r w:rsidR="00CC10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C1019">
              <w:rPr>
                <w:rFonts w:asciiTheme="minorHAnsi" w:hAnsiTheme="minorHAnsi" w:cstheme="minorHAnsi"/>
              </w:rPr>
              <w:t>(žadatel uvede důvod, proč žádá o dotaci)</w:t>
            </w:r>
          </w:p>
        </w:tc>
        <w:tc>
          <w:tcPr>
            <w:tcW w:w="5953" w:type="dxa"/>
          </w:tcPr>
          <w:p w:rsidR="00773D00" w:rsidRDefault="00773D00" w:rsidP="00EB5576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:rsidR="00550287" w:rsidRDefault="00550287" w:rsidP="00EB5576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:rsidR="00550287" w:rsidRDefault="00550287" w:rsidP="00EB5576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:rsidR="00332D48" w:rsidRDefault="00332D48" w:rsidP="00EB5576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:rsidR="00550287" w:rsidRPr="003F51AC" w:rsidRDefault="00550287" w:rsidP="00EB5576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773D00" w:rsidRDefault="00773D00" w:rsidP="00773D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32D48" w:rsidRDefault="00332D48" w:rsidP="00773D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73D00" w:rsidRPr="00CC1019" w:rsidRDefault="00CC1019" w:rsidP="001D6AA2">
      <w:pPr>
        <w:ind w:right="-284"/>
        <w:rPr>
          <w:b/>
          <w:sz w:val="24"/>
          <w:szCs w:val="24"/>
        </w:rPr>
      </w:pPr>
      <w:r w:rsidRPr="00CC1019">
        <w:rPr>
          <w:b/>
          <w:sz w:val="24"/>
          <w:szCs w:val="24"/>
        </w:rPr>
        <w:lastRenderedPageBreak/>
        <w:t xml:space="preserve">V. </w:t>
      </w:r>
      <w:r w:rsidR="00773D00" w:rsidRPr="00CC1019">
        <w:rPr>
          <w:b/>
          <w:sz w:val="24"/>
          <w:szCs w:val="24"/>
        </w:rPr>
        <w:t>Rozpočet projektu a zdroje k pokrytí nákladů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2977"/>
        <w:gridCol w:w="1417"/>
        <w:gridCol w:w="1276"/>
        <w:gridCol w:w="1417"/>
        <w:gridCol w:w="1418"/>
      </w:tblGrid>
      <w:tr w:rsidR="001D6AA2" w:rsidRPr="003F51AC" w:rsidTr="001D6AA2"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C5A2A" w:rsidRPr="00332D48" w:rsidRDefault="005C5A2A" w:rsidP="00E55D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ednotlivé položky rozpočtu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C5A2A" w:rsidRDefault="003B5F26" w:rsidP="00E55D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zepsat požadavky</w:t>
            </w:r>
          </w:p>
          <w:p w:rsidR="003B5F26" w:rsidRPr="003B5F26" w:rsidRDefault="003B5F26" w:rsidP="00E55D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B5F26">
              <w:rPr>
                <w:rFonts w:asciiTheme="minorHAnsi" w:hAnsiTheme="minorHAnsi" w:cstheme="minorHAnsi"/>
                <w:sz w:val="20"/>
                <w:szCs w:val="20"/>
              </w:rPr>
              <w:t>(povinné</w:t>
            </w:r>
            <w:r w:rsidR="00B64F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5F26"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 w:rsidR="00B64F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5F26">
              <w:rPr>
                <w:rFonts w:asciiTheme="minorHAnsi" w:hAnsiTheme="minorHAnsi" w:cstheme="minorHAnsi"/>
                <w:sz w:val="20"/>
                <w:szCs w:val="20"/>
              </w:rPr>
              <w:t>rozepsat podrobně rozpočet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A2A" w:rsidRPr="003F51AC" w:rsidRDefault="005C5A2A" w:rsidP="00E55D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 rozpočtu měs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A2A" w:rsidRDefault="005C5A2A" w:rsidP="00E55D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Z jiných </w:t>
            </w:r>
          </w:p>
          <w:p w:rsidR="005C5A2A" w:rsidRDefault="005C5A2A" w:rsidP="00E55D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drojů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A2A" w:rsidRPr="003F51AC" w:rsidRDefault="005C5A2A" w:rsidP="005C5A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lastní zdroj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A2A" w:rsidRDefault="005C5A2A" w:rsidP="00E55D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="006B7E50">
              <w:rPr>
                <w:rFonts w:asciiTheme="minorHAnsi" w:hAnsiTheme="minorHAnsi" w:cstheme="minorHAnsi"/>
                <w:b/>
              </w:rPr>
              <w:t>elkový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5C5A2A" w:rsidRDefault="006B7E50" w:rsidP="00E55D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zpočet</w:t>
            </w:r>
          </w:p>
        </w:tc>
      </w:tr>
      <w:tr w:rsidR="001D6AA2" w:rsidRPr="00533538" w:rsidTr="001D6AA2">
        <w:trPr>
          <w:trHeight w:val="53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C5A2A" w:rsidRPr="00533538" w:rsidRDefault="003B5F26" w:rsidP="005335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hrady</w:t>
            </w:r>
            <w:r w:rsidR="005C5A2A">
              <w:rPr>
                <w:rFonts w:asciiTheme="minorHAnsi" w:hAnsiTheme="minorHAnsi" w:cstheme="minorHAnsi"/>
              </w:rPr>
              <w:t xml:space="preserve"> smluv (služby, pronájmy, apod.)</w:t>
            </w:r>
          </w:p>
        </w:tc>
        <w:tc>
          <w:tcPr>
            <w:tcW w:w="2977" w:type="dxa"/>
            <w:vAlign w:val="center"/>
          </w:tcPr>
          <w:p w:rsidR="005C5A2A" w:rsidRPr="00533538" w:rsidRDefault="005C5A2A" w:rsidP="00A67F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A2A" w:rsidRPr="00533538" w:rsidRDefault="005C5A2A" w:rsidP="00A67F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5A2A" w:rsidRPr="00533538" w:rsidRDefault="005C5A2A" w:rsidP="00A67F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A2A" w:rsidRPr="00533538" w:rsidRDefault="005C5A2A" w:rsidP="00A67F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5A2A" w:rsidRPr="00533538" w:rsidRDefault="005C5A2A" w:rsidP="00A67F4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6AA2" w:rsidRPr="00332D48" w:rsidTr="001D6AA2">
        <w:trPr>
          <w:trHeight w:val="53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C5A2A" w:rsidRPr="00332D48" w:rsidRDefault="003B5F26" w:rsidP="00EB55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5C5A2A">
              <w:rPr>
                <w:rFonts w:asciiTheme="minorHAnsi" w:hAnsiTheme="minorHAnsi" w:cstheme="minorHAnsi"/>
              </w:rPr>
              <w:t>onoráře a mzdy</w:t>
            </w:r>
          </w:p>
        </w:tc>
        <w:tc>
          <w:tcPr>
            <w:tcW w:w="297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</w:tr>
      <w:tr w:rsidR="001D6AA2" w:rsidRPr="00332D48" w:rsidTr="001D6AA2">
        <w:trPr>
          <w:trHeight w:val="53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C5A2A" w:rsidRDefault="003B5F26" w:rsidP="00E55D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5C5A2A">
              <w:rPr>
                <w:rFonts w:asciiTheme="minorHAnsi" w:hAnsiTheme="minorHAnsi" w:cstheme="minorHAnsi"/>
              </w:rPr>
              <w:t xml:space="preserve">opravné, cestovné, </w:t>
            </w:r>
          </w:p>
          <w:p w:rsidR="005C5A2A" w:rsidRDefault="005C5A2A" w:rsidP="00E55D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klady na ubytování</w:t>
            </w:r>
          </w:p>
        </w:tc>
        <w:tc>
          <w:tcPr>
            <w:tcW w:w="297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</w:tr>
      <w:tr w:rsidR="001D6AA2" w:rsidRPr="00332D48" w:rsidTr="001D6AA2">
        <w:trPr>
          <w:trHeight w:val="53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C5A2A" w:rsidRDefault="003B5F26" w:rsidP="00EB55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5C5A2A">
              <w:rPr>
                <w:rFonts w:asciiTheme="minorHAnsi" w:hAnsiTheme="minorHAnsi" w:cstheme="minorHAnsi"/>
              </w:rPr>
              <w:t>tartovné a podobné poplatky</w:t>
            </w:r>
          </w:p>
        </w:tc>
        <w:tc>
          <w:tcPr>
            <w:tcW w:w="297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</w:tr>
      <w:tr w:rsidR="001D6AA2" w:rsidRPr="00332D48" w:rsidTr="001D6AA2">
        <w:trPr>
          <w:trHeight w:val="53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C5A2A" w:rsidRPr="00332D48" w:rsidRDefault="003B5F26" w:rsidP="003B5F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kup spotřebního m</w:t>
            </w:r>
            <w:r w:rsidR="005C5A2A">
              <w:rPr>
                <w:rFonts w:asciiTheme="minorHAnsi" w:hAnsiTheme="minorHAnsi" w:cstheme="minorHAnsi"/>
              </w:rPr>
              <w:t>ateriál</w:t>
            </w:r>
            <w:r>
              <w:rPr>
                <w:rFonts w:asciiTheme="minorHAnsi" w:hAnsiTheme="minorHAnsi" w:cstheme="minorHAnsi"/>
              </w:rPr>
              <w:t>u</w:t>
            </w:r>
            <w:r w:rsidR="005C5A2A">
              <w:rPr>
                <w:rFonts w:asciiTheme="minorHAnsi" w:hAnsiTheme="minorHAnsi" w:cstheme="minorHAnsi"/>
              </w:rPr>
              <w:t xml:space="preserve"> a vybavení</w:t>
            </w:r>
          </w:p>
        </w:tc>
        <w:tc>
          <w:tcPr>
            <w:tcW w:w="297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</w:tr>
      <w:tr w:rsidR="001D6AA2" w:rsidRPr="00332D48" w:rsidTr="001D6AA2">
        <w:trPr>
          <w:trHeight w:val="53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C5A2A" w:rsidRDefault="003B5F26" w:rsidP="00EB55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5C5A2A">
              <w:rPr>
                <w:rFonts w:asciiTheme="minorHAnsi" w:hAnsiTheme="minorHAnsi" w:cstheme="minorHAnsi"/>
              </w:rPr>
              <w:t>ěcné odměny (poháry, medaile, diplomy, apod.)</w:t>
            </w:r>
          </w:p>
        </w:tc>
        <w:tc>
          <w:tcPr>
            <w:tcW w:w="297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</w:tr>
      <w:tr w:rsidR="001D6AA2" w:rsidRPr="00332D48" w:rsidTr="001D6AA2">
        <w:trPr>
          <w:trHeight w:val="53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C5A2A" w:rsidRPr="00332D48" w:rsidRDefault="003B5F26" w:rsidP="00EB55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5C5A2A">
              <w:rPr>
                <w:rFonts w:asciiTheme="minorHAnsi" w:hAnsiTheme="minorHAnsi" w:cstheme="minorHAnsi"/>
              </w:rPr>
              <w:t>ancelářské potřeby</w:t>
            </w:r>
          </w:p>
        </w:tc>
        <w:tc>
          <w:tcPr>
            <w:tcW w:w="297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</w:tr>
      <w:tr w:rsidR="001D6AA2" w:rsidRPr="00332D48" w:rsidTr="001D6AA2">
        <w:trPr>
          <w:trHeight w:val="53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C5A2A" w:rsidRDefault="003B5F26" w:rsidP="00EB55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agace, prezentace</w:t>
            </w:r>
          </w:p>
        </w:tc>
        <w:tc>
          <w:tcPr>
            <w:tcW w:w="297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</w:tr>
      <w:tr w:rsidR="001D6AA2" w:rsidRPr="00332D48" w:rsidTr="001D6AA2">
        <w:trPr>
          <w:trHeight w:val="53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C5A2A" w:rsidRPr="00332D48" w:rsidRDefault="003B5F26" w:rsidP="00FF5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5C5A2A">
              <w:rPr>
                <w:rFonts w:asciiTheme="minorHAnsi" w:hAnsiTheme="minorHAnsi" w:cstheme="minorHAnsi"/>
              </w:rPr>
              <w:t>rovozní náklady (energie, poštovné PHM, telekomunikační služby, apod.)</w:t>
            </w:r>
          </w:p>
        </w:tc>
        <w:tc>
          <w:tcPr>
            <w:tcW w:w="297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</w:tr>
      <w:tr w:rsidR="001D6AA2" w:rsidRPr="00332D48" w:rsidTr="001D6AA2">
        <w:trPr>
          <w:trHeight w:val="53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C5A2A" w:rsidRDefault="003B5F26" w:rsidP="00332D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5C5A2A">
              <w:rPr>
                <w:rFonts w:asciiTheme="minorHAnsi" w:hAnsiTheme="minorHAnsi" w:cstheme="minorHAnsi"/>
              </w:rPr>
              <w:t>alší výdaje výše neuvedené:</w:t>
            </w:r>
          </w:p>
          <w:p w:rsidR="005C5A2A" w:rsidRPr="00332D48" w:rsidRDefault="005C5A2A" w:rsidP="00332D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rozepsat na dalších řádcích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C5A2A" w:rsidRPr="00332D48" w:rsidRDefault="00B64FF9" w:rsidP="00B64FF9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C5A2A" w:rsidRPr="00332D48" w:rsidRDefault="00B64FF9" w:rsidP="00B64FF9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C5A2A" w:rsidRPr="00332D48" w:rsidRDefault="00B64FF9" w:rsidP="00B64FF9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C5A2A" w:rsidRPr="00332D48" w:rsidRDefault="00B64FF9" w:rsidP="00B64FF9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C5A2A" w:rsidRPr="00332D48" w:rsidRDefault="00B64FF9" w:rsidP="00B64FF9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tr w:rsidR="001D6AA2" w:rsidRPr="00332D48" w:rsidTr="001D6AA2">
        <w:trPr>
          <w:trHeight w:val="53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C5A2A" w:rsidRDefault="005C5A2A" w:rsidP="00332D4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</w:tr>
      <w:tr w:rsidR="001D6AA2" w:rsidRPr="00332D48" w:rsidTr="001D6AA2">
        <w:trPr>
          <w:trHeight w:val="53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C5A2A" w:rsidRDefault="005C5A2A" w:rsidP="00332D4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</w:tr>
      <w:tr w:rsidR="001D6AA2" w:rsidRPr="00332D48" w:rsidTr="001D6AA2">
        <w:trPr>
          <w:trHeight w:val="53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C5A2A" w:rsidRDefault="005C5A2A" w:rsidP="00332D4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</w:tr>
      <w:tr w:rsidR="001D6AA2" w:rsidRPr="00332D48" w:rsidTr="001D6AA2">
        <w:trPr>
          <w:trHeight w:val="53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C5A2A" w:rsidRDefault="005C5A2A" w:rsidP="00332D4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</w:tr>
      <w:tr w:rsidR="001D6AA2" w:rsidRPr="00332D48" w:rsidTr="001D6AA2">
        <w:trPr>
          <w:trHeight w:val="53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C5A2A" w:rsidRDefault="005C5A2A" w:rsidP="00332D4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</w:tr>
      <w:tr w:rsidR="001D6AA2" w:rsidRPr="00332D48" w:rsidTr="001D6AA2">
        <w:trPr>
          <w:trHeight w:val="53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C5A2A" w:rsidRDefault="005C5A2A" w:rsidP="00332D4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</w:tr>
      <w:tr w:rsidR="004B3B6D" w:rsidRPr="00332D48" w:rsidTr="001D6AA2">
        <w:trPr>
          <w:trHeight w:val="53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4B3B6D" w:rsidRDefault="004B3B6D" w:rsidP="00332D4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4B3B6D" w:rsidRPr="00332D48" w:rsidRDefault="004B3B6D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4B3B6D" w:rsidRPr="00332D48" w:rsidRDefault="004B3B6D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4B3B6D" w:rsidRPr="00332D48" w:rsidRDefault="004B3B6D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4B3B6D" w:rsidRPr="00332D48" w:rsidRDefault="004B3B6D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4B3B6D" w:rsidRPr="00332D48" w:rsidRDefault="004B3B6D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</w:tr>
      <w:tr w:rsidR="001D6AA2" w:rsidRPr="00332D48" w:rsidTr="001D6AA2">
        <w:trPr>
          <w:trHeight w:val="53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C5A2A" w:rsidRDefault="005C5A2A" w:rsidP="00332D4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C5A2A" w:rsidRPr="00332D48" w:rsidRDefault="005C5A2A" w:rsidP="00A67F4C">
            <w:pPr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</w:p>
        </w:tc>
      </w:tr>
      <w:tr w:rsidR="00112A47" w:rsidRPr="00FF5134" w:rsidTr="001D6AA2">
        <w:trPr>
          <w:trHeight w:val="537"/>
        </w:trPr>
        <w:tc>
          <w:tcPr>
            <w:tcW w:w="5246" w:type="dxa"/>
            <w:gridSpan w:val="2"/>
            <w:shd w:val="clear" w:color="auto" w:fill="D9D9D9" w:themeFill="background1" w:themeFillShade="D9"/>
            <w:vAlign w:val="center"/>
          </w:tcPr>
          <w:p w:rsidR="00112A47" w:rsidRPr="00FF5134" w:rsidRDefault="00112A47" w:rsidP="00112A47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LKEM:</w:t>
            </w:r>
          </w:p>
        </w:tc>
        <w:tc>
          <w:tcPr>
            <w:tcW w:w="1417" w:type="dxa"/>
            <w:vAlign w:val="center"/>
          </w:tcPr>
          <w:p w:rsidR="00112A47" w:rsidRPr="00FF5134" w:rsidRDefault="00112A47" w:rsidP="00E55DE9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="00112A47" w:rsidRPr="00FF5134" w:rsidRDefault="00112A47" w:rsidP="00E55DE9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:rsidR="00112A47" w:rsidRPr="00FF5134" w:rsidRDefault="00112A47" w:rsidP="00E55DE9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:rsidR="00112A47" w:rsidRPr="00FF5134" w:rsidRDefault="00112A47" w:rsidP="00E55DE9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:rsidR="00773D00" w:rsidRPr="003F51AC" w:rsidRDefault="00773D00" w:rsidP="00773D0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Mkatabulky"/>
        <w:tblW w:w="6804" w:type="dxa"/>
        <w:tblInd w:w="-45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87"/>
        <w:gridCol w:w="1417"/>
      </w:tblGrid>
      <w:tr w:rsidR="004611E4" w:rsidTr="005C5A2A">
        <w:tc>
          <w:tcPr>
            <w:tcW w:w="5387" w:type="dxa"/>
            <w:shd w:val="clear" w:color="auto" w:fill="D9D9D9" w:themeFill="background1" w:themeFillShade="D9"/>
          </w:tcPr>
          <w:p w:rsidR="004611E4" w:rsidRPr="0034570A" w:rsidRDefault="004611E4" w:rsidP="00773D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žadovaná dotace z rozpočtu města</w:t>
            </w:r>
          </w:p>
        </w:tc>
        <w:tc>
          <w:tcPr>
            <w:tcW w:w="1417" w:type="dxa"/>
            <w:shd w:val="clear" w:color="auto" w:fill="auto"/>
          </w:tcPr>
          <w:p w:rsidR="004611E4" w:rsidRDefault="004611E4" w:rsidP="00773D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FF5134" w:rsidRDefault="00FF5134" w:rsidP="00773D0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641BE8" w:rsidRDefault="00550287" w:rsidP="00773D0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I</w:t>
      </w:r>
      <w:r w:rsidR="00064534">
        <w:rPr>
          <w:rFonts w:asciiTheme="minorHAnsi" w:hAnsiTheme="minorHAnsi" w:cstheme="minorHAnsi"/>
          <w:b/>
          <w:sz w:val="24"/>
          <w:szCs w:val="24"/>
        </w:rPr>
        <w:t>. Čestné prohlášení žadatele</w:t>
      </w:r>
      <w:r w:rsidR="00383969" w:rsidRPr="00383969">
        <w:rPr>
          <w:rFonts w:asciiTheme="minorHAnsi" w:hAnsiTheme="minorHAnsi" w:cstheme="minorHAnsi"/>
          <w:b/>
          <w:sz w:val="24"/>
          <w:szCs w:val="24"/>
          <w:vertAlign w:val="superscript"/>
        </w:rPr>
        <w:t>2</w:t>
      </w:r>
    </w:p>
    <w:p w:rsidR="00064534" w:rsidRDefault="00064534" w:rsidP="00773D0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64534" w:rsidRDefault="00E6336F" w:rsidP="00773D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Žadatel o dotaci prohlašuje, že:</w:t>
      </w:r>
    </w:p>
    <w:p w:rsidR="00E6336F" w:rsidRDefault="00E104AF" w:rsidP="004B3B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7803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28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F5134">
        <w:rPr>
          <w:rFonts w:asciiTheme="minorHAnsi" w:hAnsiTheme="minorHAnsi" w:cstheme="minorHAnsi"/>
          <w:sz w:val="24"/>
          <w:szCs w:val="24"/>
        </w:rPr>
        <w:t xml:space="preserve"> </w:t>
      </w:r>
      <w:r w:rsidR="004B3B6D">
        <w:rPr>
          <w:rFonts w:asciiTheme="minorHAnsi" w:hAnsiTheme="minorHAnsi" w:cstheme="minorHAnsi"/>
          <w:sz w:val="24"/>
          <w:szCs w:val="24"/>
        </w:rPr>
        <w:t>v</w:t>
      </w:r>
      <w:r w:rsidR="00E6336F">
        <w:rPr>
          <w:rFonts w:asciiTheme="minorHAnsi" w:hAnsiTheme="minorHAnsi" w:cstheme="minorHAnsi"/>
          <w:sz w:val="24"/>
          <w:szCs w:val="24"/>
        </w:rPr>
        <w:t>yplnil všechny údaje pravdivě a nezamlčel žádné skutečnosti, které by měly vliv na rozhodnutí poskytnutí dotace.</w:t>
      </w:r>
    </w:p>
    <w:p w:rsidR="00E6336F" w:rsidRDefault="00E104AF" w:rsidP="004B3B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79451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36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F5134">
        <w:rPr>
          <w:rFonts w:asciiTheme="minorHAnsi" w:hAnsiTheme="minorHAnsi" w:cstheme="minorHAnsi"/>
          <w:sz w:val="24"/>
          <w:szCs w:val="24"/>
        </w:rPr>
        <w:t xml:space="preserve"> </w:t>
      </w:r>
      <w:r w:rsidR="004B3B6D">
        <w:rPr>
          <w:rFonts w:asciiTheme="minorHAnsi" w:hAnsiTheme="minorHAnsi" w:cstheme="minorHAnsi"/>
          <w:sz w:val="24"/>
          <w:szCs w:val="24"/>
        </w:rPr>
        <w:t>u</w:t>
      </w:r>
      <w:r w:rsidR="00FF5134">
        <w:rPr>
          <w:rFonts w:asciiTheme="minorHAnsi" w:hAnsiTheme="minorHAnsi" w:cstheme="minorHAnsi"/>
          <w:sz w:val="24"/>
          <w:szCs w:val="24"/>
        </w:rPr>
        <w:t xml:space="preserve"> něj</w:t>
      </w:r>
      <w:r w:rsidR="00E6336F">
        <w:rPr>
          <w:rFonts w:asciiTheme="minorHAnsi" w:hAnsiTheme="minorHAnsi" w:cstheme="minorHAnsi"/>
          <w:sz w:val="24"/>
          <w:szCs w:val="24"/>
        </w:rPr>
        <w:t xml:space="preserve"> neprobíhá insolvenční řízení, v němž je řešen jeho úpadek nebo hrozící úpadek nebo že nebylo rozhodnuto o jeho úpadku.</w:t>
      </w:r>
    </w:p>
    <w:p w:rsidR="00E6336F" w:rsidRDefault="00E104AF" w:rsidP="004B3B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77524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3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6336F">
        <w:rPr>
          <w:rFonts w:asciiTheme="minorHAnsi" w:hAnsiTheme="minorHAnsi" w:cstheme="minorHAnsi"/>
          <w:sz w:val="24"/>
          <w:szCs w:val="24"/>
        </w:rPr>
        <w:t xml:space="preserve"> </w:t>
      </w:r>
      <w:r w:rsidR="004B3B6D">
        <w:rPr>
          <w:rFonts w:asciiTheme="minorHAnsi" w:hAnsiTheme="minorHAnsi" w:cstheme="minorHAnsi"/>
          <w:sz w:val="24"/>
          <w:szCs w:val="24"/>
        </w:rPr>
        <w:t>u</w:t>
      </w:r>
      <w:r w:rsidR="00067BC8">
        <w:rPr>
          <w:rFonts w:asciiTheme="minorHAnsi" w:hAnsiTheme="minorHAnsi" w:cstheme="minorHAnsi"/>
          <w:sz w:val="24"/>
          <w:szCs w:val="24"/>
        </w:rPr>
        <w:t xml:space="preserve"> n</w:t>
      </w:r>
      <w:r w:rsidR="00FF5134">
        <w:rPr>
          <w:rFonts w:asciiTheme="minorHAnsi" w:hAnsiTheme="minorHAnsi" w:cstheme="minorHAnsi"/>
          <w:sz w:val="24"/>
          <w:szCs w:val="24"/>
        </w:rPr>
        <w:t xml:space="preserve">ěj </w:t>
      </w:r>
      <w:r w:rsidR="00E6336F">
        <w:rPr>
          <w:rFonts w:asciiTheme="minorHAnsi" w:hAnsiTheme="minorHAnsi" w:cstheme="minorHAnsi"/>
          <w:sz w:val="24"/>
          <w:szCs w:val="24"/>
        </w:rPr>
        <w:t>neprobíhá exekuční řízení.</w:t>
      </w:r>
    </w:p>
    <w:p w:rsidR="00E6336F" w:rsidRDefault="00E104AF" w:rsidP="004B3B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0511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36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F5134">
        <w:rPr>
          <w:rFonts w:asciiTheme="minorHAnsi" w:hAnsiTheme="minorHAnsi" w:cstheme="minorHAnsi"/>
          <w:sz w:val="24"/>
          <w:szCs w:val="24"/>
        </w:rPr>
        <w:t xml:space="preserve"> </w:t>
      </w:r>
      <w:r w:rsidR="004B3B6D">
        <w:rPr>
          <w:rFonts w:asciiTheme="minorHAnsi" w:hAnsiTheme="minorHAnsi" w:cstheme="minorHAnsi"/>
          <w:sz w:val="24"/>
          <w:szCs w:val="24"/>
        </w:rPr>
        <w:t>m</w:t>
      </w:r>
      <w:r w:rsidR="00067BC8">
        <w:rPr>
          <w:rFonts w:asciiTheme="minorHAnsi" w:hAnsiTheme="minorHAnsi" w:cstheme="minorHAnsi"/>
          <w:sz w:val="24"/>
          <w:szCs w:val="24"/>
        </w:rPr>
        <w:t>á</w:t>
      </w:r>
      <w:r w:rsidR="00E6336F">
        <w:rPr>
          <w:rFonts w:asciiTheme="minorHAnsi" w:hAnsiTheme="minorHAnsi" w:cstheme="minorHAnsi"/>
          <w:sz w:val="24"/>
          <w:szCs w:val="24"/>
        </w:rPr>
        <w:t xml:space="preserve"> vyrovnány veškeré závazky vůči poskytovateli.</w:t>
      </w:r>
    </w:p>
    <w:p w:rsidR="00E6336F" w:rsidRDefault="00E104AF" w:rsidP="004B3B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48762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3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F5134">
        <w:rPr>
          <w:rFonts w:asciiTheme="minorHAnsi" w:hAnsiTheme="minorHAnsi" w:cstheme="minorHAnsi"/>
          <w:sz w:val="24"/>
          <w:szCs w:val="24"/>
        </w:rPr>
        <w:t xml:space="preserve"> </w:t>
      </w:r>
      <w:r w:rsidR="004B3B6D">
        <w:rPr>
          <w:rFonts w:asciiTheme="minorHAnsi" w:hAnsiTheme="minorHAnsi" w:cstheme="minorHAnsi"/>
          <w:sz w:val="24"/>
          <w:szCs w:val="24"/>
        </w:rPr>
        <w:t>s</w:t>
      </w:r>
      <w:r w:rsidR="00E6336F">
        <w:rPr>
          <w:rFonts w:asciiTheme="minorHAnsi" w:hAnsiTheme="minorHAnsi" w:cstheme="minorHAnsi"/>
          <w:sz w:val="24"/>
          <w:szCs w:val="24"/>
        </w:rPr>
        <w:t>e</w:t>
      </w:r>
      <w:r w:rsidR="004B3B6D">
        <w:rPr>
          <w:rFonts w:asciiTheme="minorHAnsi" w:hAnsiTheme="minorHAnsi" w:cstheme="minorHAnsi"/>
          <w:sz w:val="24"/>
          <w:szCs w:val="24"/>
        </w:rPr>
        <w:t xml:space="preserve"> se</w:t>
      </w:r>
      <w:r w:rsidR="00E6336F">
        <w:rPr>
          <w:rFonts w:asciiTheme="minorHAnsi" w:hAnsiTheme="minorHAnsi" w:cstheme="minorHAnsi"/>
          <w:sz w:val="24"/>
          <w:szCs w:val="24"/>
        </w:rPr>
        <w:t>známil s pravidly a podmínkami pro poskytnutí dotace, porozuměl jim a akceptuje je.</w:t>
      </w:r>
    </w:p>
    <w:p w:rsidR="004E6240" w:rsidRDefault="00E104AF" w:rsidP="004B3B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78681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4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B3B6D">
        <w:rPr>
          <w:rFonts w:asciiTheme="minorHAnsi" w:hAnsiTheme="minorHAnsi" w:cstheme="minorHAnsi"/>
          <w:sz w:val="24"/>
          <w:szCs w:val="24"/>
        </w:rPr>
        <w:t xml:space="preserve"> s</w:t>
      </w:r>
      <w:r w:rsidR="00067BC8">
        <w:rPr>
          <w:rFonts w:asciiTheme="minorHAnsi" w:hAnsiTheme="minorHAnsi" w:cstheme="minorHAnsi"/>
          <w:sz w:val="24"/>
          <w:szCs w:val="24"/>
        </w:rPr>
        <w:t>ouhlasí se zveřejněním svého obchodního jména nebo názvu, u fyzických osob jména a</w:t>
      </w:r>
      <w:r w:rsidR="004B3B6D">
        <w:rPr>
          <w:rFonts w:asciiTheme="minorHAnsi" w:hAnsiTheme="minorHAnsi" w:cstheme="minorHAnsi"/>
          <w:sz w:val="24"/>
          <w:szCs w:val="24"/>
        </w:rPr>
        <w:t> </w:t>
      </w:r>
      <w:r w:rsidR="00067BC8">
        <w:rPr>
          <w:rFonts w:asciiTheme="minorHAnsi" w:hAnsiTheme="minorHAnsi" w:cstheme="minorHAnsi"/>
          <w:sz w:val="24"/>
          <w:szCs w:val="24"/>
        </w:rPr>
        <w:t>příjmení, sídla a adresy a všech ostatních údajů nezbytných k projednání konkrétní žádosti o</w:t>
      </w:r>
      <w:r w:rsidR="004B3B6D">
        <w:rPr>
          <w:rFonts w:asciiTheme="minorHAnsi" w:hAnsiTheme="minorHAnsi" w:cstheme="minorHAnsi"/>
          <w:sz w:val="24"/>
          <w:szCs w:val="24"/>
        </w:rPr>
        <w:t> </w:t>
      </w:r>
      <w:r w:rsidR="00067BC8">
        <w:rPr>
          <w:rFonts w:asciiTheme="minorHAnsi" w:hAnsiTheme="minorHAnsi" w:cstheme="minorHAnsi"/>
          <w:sz w:val="24"/>
          <w:szCs w:val="24"/>
        </w:rPr>
        <w:t>poskytnutí dotace z rozpočtu města Toužim. Je-li žadatelem fyzická osoba, podáním žádosti uděluje městu Toužim – Městskému úřadu Toužim souhlas se zpracováním osobních a</w:t>
      </w:r>
      <w:r w:rsidR="004B3B6D">
        <w:rPr>
          <w:rFonts w:asciiTheme="minorHAnsi" w:hAnsiTheme="minorHAnsi" w:cstheme="minorHAnsi"/>
          <w:sz w:val="24"/>
          <w:szCs w:val="24"/>
        </w:rPr>
        <w:t> </w:t>
      </w:r>
      <w:r w:rsidR="00067BC8">
        <w:rPr>
          <w:rFonts w:asciiTheme="minorHAnsi" w:hAnsiTheme="minorHAnsi" w:cstheme="minorHAnsi"/>
          <w:sz w:val="24"/>
          <w:szCs w:val="24"/>
        </w:rPr>
        <w:t>shromažďováním osobních údajů, v souladu se zákone č. 110/2019 Sb., o zpracování osobních údajů, v platném znění.</w:t>
      </w:r>
    </w:p>
    <w:p w:rsidR="004E6240" w:rsidRDefault="004E6240" w:rsidP="00773D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6336F" w:rsidRDefault="00E6336F" w:rsidP="00773D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9322" w:type="dxa"/>
        <w:tblLayout w:type="fixed"/>
        <w:tblLook w:val="01E0" w:firstRow="1" w:lastRow="1" w:firstColumn="1" w:lastColumn="1" w:noHBand="0" w:noVBand="0"/>
      </w:tblPr>
      <w:tblGrid>
        <w:gridCol w:w="4661"/>
        <w:gridCol w:w="4661"/>
      </w:tblGrid>
      <w:tr w:rsidR="00383969" w:rsidRPr="003F51AC" w:rsidTr="00383969">
        <w:trPr>
          <w:trHeight w:val="360"/>
        </w:trPr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383969" w:rsidRPr="003F51AC" w:rsidRDefault="00383969" w:rsidP="002C6FB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ísto a datum vyhotovení žádosti</w:t>
            </w:r>
          </w:p>
        </w:tc>
        <w:tc>
          <w:tcPr>
            <w:tcW w:w="4661" w:type="dxa"/>
            <w:vAlign w:val="center"/>
          </w:tcPr>
          <w:p w:rsidR="00383969" w:rsidRDefault="00383969" w:rsidP="002C6FB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3969" w:rsidRPr="003F51AC" w:rsidRDefault="00383969" w:rsidP="002C6FB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969" w:rsidRPr="003F51AC" w:rsidTr="00383969">
        <w:trPr>
          <w:trHeight w:val="360"/>
        </w:trPr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383969" w:rsidRDefault="00383969" w:rsidP="0038396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méno a příjmení osoby zastupující žadatele </w:t>
            </w:r>
          </w:p>
        </w:tc>
        <w:tc>
          <w:tcPr>
            <w:tcW w:w="4661" w:type="dxa"/>
            <w:vAlign w:val="center"/>
          </w:tcPr>
          <w:p w:rsidR="00383969" w:rsidRDefault="00383969" w:rsidP="002C6FB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3969" w:rsidRPr="003F51AC" w:rsidRDefault="00383969" w:rsidP="002C6FB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969" w:rsidRPr="003F51AC" w:rsidTr="00383969">
        <w:trPr>
          <w:trHeight w:val="360"/>
        </w:trPr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383969" w:rsidRDefault="00383969" w:rsidP="002C6FB7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lastnoruční podpis žadatele </w:t>
            </w:r>
            <w:r>
              <w:rPr>
                <w:rFonts w:asciiTheme="minorHAnsi" w:hAnsiTheme="minorHAnsi" w:cstheme="minorHAnsi"/>
              </w:rPr>
              <w:t>(osoby oprávněné jednat jménem žadatele)</w:t>
            </w:r>
          </w:p>
          <w:p w:rsidR="00383969" w:rsidRDefault="00383969" w:rsidP="002C6FB7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:rsidR="00383969" w:rsidRDefault="00383969" w:rsidP="002C6FB7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:rsidR="00383969" w:rsidRPr="00383969" w:rsidRDefault="00383969" w:rsidP="002C6FB7">
            <w:pPr>
              <w:spacing w:before="120" w:after="120"/>
              <w:rPr>
                <w:rFonts w:asciiTheme="minorHAnsi" w:hAnsiTheme="minorHAnsi" w:cstheme="minorHAnsi"/>
                <w:i/>
              </w:rPr>
            </w:pPr>
            <w:r w:rsidRPr="00136E1E">
              <w:rPr>
                <w:rFonts w:asciiTheme="minorHAnsi" w:hAnsiTheme="minorHAnsi" w:cstheme="minorHAnsi"/>
                <w:i/>
              </w:rPr>
              <w:t>Lze nahradit připojením elektronického podpisu</w:t>
            </w:r>
          </w:p>
        </w:tc>
        <w:tc>
          <w:tcPr>
            <w:tcW w:w="4661" w:type="dxa"/>
            <w:vAlign w:val="center"/>
          </w:tcPr>
          <w:p w:rsidR="00383969" w:rsidRPr="003F51AC" w:rsidRDefault="00383969" w:rsidP="002C6FB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969" w:rsidRPr="003F51AC" w:rsidTr="00383969">
        <w:trPr>
          <w:trHeight w:val="360"/>
        </w:trPr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383969" w:rsidRPr="00425C42" w:rsidRDefault="00383969" w:rsidP="002C6FB7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tisk razítka </w:t>
            </w:r>
            <w:r>
              <w:rPr>
                <w:rFonts w:asciiTheme="minorHAnsi" w:hAnsiTheme="minorHAnsi" w:cstheme="minorHAnsi"/>
              </w:rPr>
              <w:t>(pokud žadatel razítko používá)</w:t>
            </w:r>
          </w:p>
        </w:tc>
        <w:tc>
          <w:tcPr>
            <w:tcW w:w="4661" w:type="dxa"/>
            <w:vAlign w:val="center"/>
          </w:tcPr>
          <w:p w:rsidR="00383969" w:rsidRDefault="00383969" w:rsidP="002C6FB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3969" w:rsidRDefault="00383969" w:rsidP="002C6FB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3969" w:rsidRDefault="00383969" w:rsidP="002C6FB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3969" w:rsidRPr="003F51AC" w:rsidRDefault="00383969" w:rsidP="002C6FB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6336F" w:rsidRDefault="00E6336F" w:rsidP="00773D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83969" w:rsidRDefault="00383969" w:rsidP="00773D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83969" w:rsidRPr="00064534" w:rsidRDefault="00383969" w:rsidP="00773D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73D00" w:rsidRPr="00B50415" w:rsidRDefault="00773D00" w:rsidP="00E25773">
      <w:pPr>
        <w:rPr>
          <w:b/>
        </w:rPr>
      </w:pPr>
      <w:r w:rsidRPr="00B50415">
        <w:rPr>
          <w:b/>
        </w:rPr>
        <w:t>Přílohy žádosti</w:t>
      </w:r>
      <w:r w:rsidR="00383969">
        <w:rPr>
          <w:b/>
        </w:rPr>
        <w:t>:</w:t>
      </w:r>
    </w:p>
    <w:p w:rsidR="00773D00" w:rsidRPr="003F51AC" w:rsidRDefault="005E53E7" w:rsidP="00773D00">
      <w:pPr>
        <w:numPr>
          <w:ilvl w:val="0"/>
          <w:numId w:val="2"/>
        </w:numPr>
        <w:spacing w:before="120" w:after="0" w:line="240" w:lineRule="auto"/>
        <w:jc w:val="both"/>
        <w:rPr>
          <w:rFonts w:asciiTheme="minorHAnsi" w:hAnsiTheme="minorHAnsi" w:cstheme="minorHAnsi"/>
          <w:lang w:eastAsia="cs-CZ"/>
        </w:rPr>
      </w:pPr>
      <w:r w:rsidRPr="003F51AC">
        <w:rPr>
          <w:rFonts w:asciiTheme="minorHAnsi" w:hAnsiTheme="minorHAnsi" w:cstheme="minorHAnsi"/>
          <w:lang w:eastAsia="cs-CZ"/>
        </w:rPr>
        <w:t>Doklad prokazující oprávnění jednat jménem žadatele (plná moc)</w:t>
      </w:r>
    </w:p>
    <w:p w:rsidR="005E53E7" w:rsidRPr="003F51AC" w:rsidRDefault="005E53E7" w:rsidP="005E53E7">
      <w:pPr>
        <w:spacing w:before="120" w:after="0" w:line="240" w:lineRule="auto"/>
        <w:ind w:left="360"/>
        <w:jc w:val="both"/>
        <w:rPr>
          <w:rFonts w:asciiTheme="minorHAnsi" w:hAnsiTheme="minorHAnsi" w:cstheme="minorHAnsi"/>
          <w:lang w:eastAsia="cs-CZ"/>
        </w:rPr>
      </w:pPr>
    </w:p>
    <w:p w:rsidR="00773D00" w:rsidRPr="003F51AC" w:rsidRDefault="00773D00" w:rsidP="00773D00">
      <w:pPr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C57348" w:rsidRPr="003F51AC" w:rsidRDefault="00C57348">
      <w:pPr>
        <w:rPr>
          <w:rFonts w:asciiTheme="minorHAnsi" w:hAnsiTheme="minorHAnsi" w:cstheme="minorHAnsi"/>
        </w:rPr>
      </w:pPr>
    </w:p>
    <w:sectPr w:rsidR="00C57348" w:rsidRPr="003F51AC" w:rsidSect="001D6AA2">
      <w:footerReference w:type="even" r:id="rId9"/>
      <w:footerReference w:type="default" r:id="rId10"/>
      <w:pgSz w:w="11906" w:h="16838"/>
      <w:pgMar w:top="1418" w:right="851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4AF" w:rsidRDefault="00E104AF" w:rsidP="00773D00">
      <w:pPr>
        <w:spacing w:after="0" w:line="240" w:lineRule="auto"/>
      </w:pPr>
      <w:r>
        <w:separator/>
      </w:r>
    </w:p>
  </w:endnote>
  <w:endnote w:type="continuationSeparator" w:id="0">
    <w:p w:rsidR="00E104AF" w:rsidRDefault="00E104AF" w:rsidP="0077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07" w:rsidRDefault="007B75A7" w:rsidP="0076492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6607" w:rsidRDefault="00E104AF" w:rsidP="0001618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07" w:rsidRPr="00482DFF" w:rsidRDefault="007B75A7" w:rsidP="0001618B">
    <w:pPr>
      <w:pStyle w:val="Zpat"/>
      <w:ind w:right="360"/>
      <w:rPr>
        <w:rFonts w:ascii="Tahoma" w:hAnsi="Tahoma" w:cs="Tahoma"/>
        <w:color w:val="333333"/>
        <w:sz w:val="20"/>
        <w:szCs w:val="20"/>
      </w:rPr>
    </w:pPr>
    <w:r>
      <w:rPr>
        <w:rFonts w:ascii="Tahoma" w:hAnsi="Tahoma" w:cs="Tahoma"/>
        <w:color w:val="333333"/>
        <w:sz w:val="20"/>
        <w:szCs w:val="20"/>
      </w:rPr>
      <w:t xml:space="preserve">Žádost o </w:t>
    </w:r>
    <w:r w:rsidR="00C3457E">
      <w:rPr>
        <w:rFonts w:ascii="Tahoma" w:hAnsi="Tahoma" w:cs="Tahoma"/>
        <w:color w:val="333333"/>
        <w:sz w:val="20"/>
        <w:szCs w:val="20"/>
      </w:rPr>
      <w:t xml:space="preserve">poskytnutí dotace </w:t>
    </w:r>
    <w:r w:rsidR="006C1EC5">
      <w:rPr>
        <w:rFonts w:ascii="Tahoma" w:hAnsi="Tahoma" w:cs="Tahoma"/>
        <w:color w:val="333333"/>
        <w:sz w:val="20"/>
        <w:szCs w:val="20"/>
      </w:rPr>
      <w:t>z rozpočtu města Toužim</w:t>
    </w:r>
    <w:r w:rsidR="00710E54">
      <w:rPr>
        <w:rFonts w:ascii="Tahoma" w:hAnsi="Tahoma" w:cs="Tahoma"/>
        <w:color w:val="333333"/>
        <w:sz w:val="20"/>
        <w:szCs w:val="20"/>
      </w:rPr>
      <w:t xml:space="preserve"> </w:t>
    </w:r>
    <w:r w:rsidRPr="00482DFF">
      <w:rPr>
        <w:rFonts w:ascii="Tahoma" w:hAnsi="Tahoma" w:cs="Tahoma"/>
        <w:color w:val="333333"/>
        <w:sz w:val="20"/>
        <w:szCs w:val="20"/>
      </w:rPr>
      <w:t xml:space="preserve">                 </w:t>
    </w:r>
    <w:r w:rsidRPr="00482DFF">
      <w:rPr>
        <w:rStyle w:val="slostrnky"/>
        <w:rFonts w:ascii="Tahoma" w:hAnsi="Tahoma" w:cs="Tahoma"/>
        <w:color w:val="333333"/>
        <w:sz w:val="20"/>
        <w:szCs w:val="20"/>
      </w:rPr>
      <w:fldChar w:fldCharType="begin"/>
    </w:r>
    <w:r w:rsidRPr="00482DFF">
      <w:rPr>
        <w:rStyle w:val="slostrnky"/>
        <w:rFonts w:ascii="Tahoma" w:hAnsi="Tahoma" w:cs="Tahoma"/>
        <w:color w:val="333333"/>
        <w:sz w:val="20"/>
        <w:szCs w:val="20"/>
      </w:rPr>
      <w:instrText xml:space="preserve"> PAGE </w:instrText>
    </w:r>
    <w:r w:rsidRPr="00482DFF">
      <w:rPr>
        <w:rStyle w:val="slostrnky"/>
        <w:rFonts w:ascii="Tahoma" w:hAnsi="Tahoma" w:cs="Tahoma"/>
        <w:color w:val="333333"/>
        <w:sz w:val="20"/>
        <w:szCs w:val="20"/>
      </w:rPr>
      <w:fldChar w:fldCharType="separate"/>
    </w:r>
    <w:r w:rsidR="004B3B6D">
      <w:rPr>
        <w:rStyle w:val="slostrnky"/>
        <w:rFonts w:ascii="Tahoma" w:hAnsi="Tahoma" w:cs="Tahoma"/>
        <w:noProof/>
        <w:color w:val="333333"/>
        <w:sz w:val="20"/>
        <w:szCs w:val="20"/>
      </w:rPr>
      <w:t>5</w:t>
    </w:r>
    <w:r w:rsidRPr="00482DFF">
      <w:rPr>
        <w:rStyle w:val="slostrnky"/>
        <w:rFonts w:ascii="Tahoma" w:hAnsi="Tahoma" w:cs="Tahoma"/>
        <w:color w:val="333333"/>
        <w:sz w:val="20"/>
        <w:szCs w:val="20"/>
      </w:rPr>
      <w:fldChar w:fldCharType="end"/>
    </w:r>
    <w:r w:rsidRPr="00482DFF">
      <w:rPr>
        <w:rStyle w:val="slostrnky"/>
        <w:rFonts w:ascii="Tahoma" w:hAnsi="Tahoma" w:cs="Tahoma"/>
        <w:color w:val="333333"/>
        <w:sz w:val="20"/>
        <w:szCs w:val="20"/>
      </w:rPr>
      <w:t>/</w:t>
    </w:r>
    <w:r w:rsidRPr="00482DFF">
      <w:rPr>
        <w:rStyle w:val="slostrnky"/>
        <w:rFonts w:ascii="Tahoma" w:hAnsi="Tahoma" w:cs="Tahoma"/>
        <w:color w:val="333333"/>
        <w:sz w:val="20"/>
        <w:szCs w:val="20"/>
      </w:rPr>
      <w:fldChar w:fldCharType="begin"/>
    </w:r>
    <w:r w:rsidRPr="00482DFF">
      <w:rPr>
        <w:rStyle w:val="slostrnky"/>
        <w:rFonts w:ascii="Tahoma" w:hAnsi="Tahoma" w:cs="Tahoma"/>
        <w:color w:val="333333"/>
        <w:sz w:val="20"/>
        <w:szCs w:val="20"/>
      </w:rPr>
      <w:instrText xml:space="preserve"> NUMPAGES </w:instrText>
    </w:r>
    <w:r w:rsidRPr="00482DFF">
      <w:rPr>
        <w:rStyle w:val="slostrnky"/>
        <w:rFonts w:ascii="Tahoma" w:hAnsi="Tahoma" w:cs="Tahoma"/>
        <w:color w:val="333333"/>
        <w:sz w:val="20"/>
        <w:szCs w:val="20"/>
      </w:rPr>
      <w:fldChar w:fldCharType="separate"/>
    </w:r>
    <w:r w:rsidR="004B3B6D">
      <w:rPr>
        <w:rStyle w:val="slostrnky"/>
        <w:rFonts w:ascii="Tahoma" w:hAnsi="Tahoma" w:cs="Tahoma"/>
        <w:noProof/>
        <w:color w:val="333333"/>
        <w:sz w:val="20"/>
        <w:szCs w:val="20"/>
      </w:rPr>
      <w:t>5</w:t>
    </w:r>
    <w:r w:rsidRPr="00482DFF">
      <w:rPr>
        <w:rStyle w:val="slostrnky"/>
        <w:rFonts w:ascii="Tahoma" w:hAnsi="Tahoma" w:cs="Tahoma"/>
        <w:color w:val="333333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4AF" w:rsidRDefault="00E104AF" w:rsidP="00773D00">
      <w:pPr>
        <w:spacing w:after="0" w:line="240" w:lineRule="auto"/>
      </w:pPr>
      <w:r>
        <w:separator/>
      </w:r>
    </w:p>
  </w:footnote>
  <w:footnote w:type="continuationSeparator" w:id="0">
    <w:p w:rsidR="00E104AF" w:rsidRDefault="00E104AF" w:rsidP="00773D00">
      <w:pPr>
        <w:spacing w:after="0" w:line="240" w:lineRule="auto"/>
      </w:pPr>
      <w:r>
        <w:continuationSeparator/>
      </w:r>
    </w:p>
  </w:footnote>
  <w:footnote w:id="1">
    <w:p w:rsidR="00332D48" w:rsidRDefault="00332D48" w:rsidP="00332D48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Žadatel vyplní pouze údaje, které se ho týkají</w:t>
      </w:r>
    </w:p>
  </w:footnote>
  <w:footnote w:id="2">
    <w:p w:rsidR="00332D48" w:rsidRDefault="00332D48" w:rsidP="00332D48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Zaškrtněte hodící s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748C"/>
    <w:multiLevelType w:val="hybridMultilevel"/>
    <w:tmpl w:val="E6C00550"/>
    <w:lvl w:ilvl="0" w:tplc="B7523DA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  <w:sz w:val="16"/>
      </w:rPr>
    </w:lvl>
    <w:lvl w:ilvl="1" w:tplc="C3CABCD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6E0"/>
    <w:multiLevelType w:val="hybridMultilevel"/>
    <w:tmpl w:val="43EE6C48"/>
    <w:lvl w:ilvl="0" w:tplc="04050011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64B3D"/>
    <w:multiLevelType w:val="hybridMultilevel"/>
    <w:tmpl w:val="4F583342"/>
    <w:lvl w:ilvl="0" w:tplc="4B30E0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D00"/>
    <w:rsid w:val="0002401E"/>
    <w:rsid w:val="00064534"/>
    <w:rsid w:val="00067BC8"/>
    <w:rsid w:val="00077EC2"/>
    <w:rsid w:val="000824E6"/>
    <w:rsid w:val="00085189"/>
    <w:rsid w:val="000A3355"/>
    <w:rsid w:val="000B6C76"/>
    <w:rsid w:val="000E4D09"/>
    <w:rsid w:val="000F76EA"/>
    <w:rsid w:val="00112A47"/>
    <w:rsid w:val="0012130E"/>
    <w:rsid w:val="00136E1E"/>
    <w:rsid w:val="0018705A"/>
    <w:rsid w:val="0019021B"/>
    <w:rsid w:val="001C4619"/>
    <w:rsid w:val="001C6CDC"/>
    <w:rsid w:val="001C7689"/>
    <w:rsid w:val="001D6AA2"/>
    <w:rsid w:val="002200BB"/>
    <w:rsid w:val="00283560"/>
    <w:rsid w:val="002B07B5"/>
    <w:rsid w:val="002B751F"/>
    <w:rsid w:val="002C12FA"/>
    <w:rsid w:val="002C49E0"/>
    <w:rsid w:val="00304967"/>
    <w:rsid w:val="0031574E"/>
    <w:rsid w:val="00332D48"/>
    <w:rsid w:val="0034570A"/>
    <w:rsid w:val="00383969"/>
    <w:rsid w:val="00391733"/>
    <w:rsid w:val="003A6AF7"/>
    <w:rsid w:val="003B5F26"/>
    <w:rsid w:val="003C5374"/>
    <w:rsid w:val="003E18C9"/>
    <w:rsid w:val="003E2AF4"/>
    <w:rsid w:val="003F51AC"/>
    <w:rsid w:val="004037EB"/>
    <w:rsid w:val="00425C42"/>
    <w:rsid w:val="00451175"/>
    <w:rsid w:val="0045177E"/>
    <w:rsid w:val="004523AF"/>
    <w:rsid w:val="00454F55"/>
    <w:rsid w:val="004611E4"/>
    <w:rsid w:val="0046499F"/>
    <w:rsid w:val="00471389"/>
    <w:rsid w:val="00486B10"/>
    <w:rsid w:val="004B3B6D"/>
    <w:rsid w:val="004D71D5"/>
    <w:rsid w:val="004E6240"/>
    <w:rsid w:val="005157A8"/>
    <w:rsid w:val="00533538"/>
    <w:rsid w:val="00550287"/>
    <w:rsid w:val="00556BC7"/>
    <w:rsid w:val="005C5A2A"/>
    <w:rsid w:val="005E53E7"/>
    <w:rsid w:val="005E6A25"/>
    <w:rsid w:val="005F292B"/>
    <w:rsid w:val="005F7492"/>
    <w:rsid w:val="00603562"/>
    <w:rsid w:val="00622C9E"/>
    <w:rsid w:val="00641BE8"/>
    <w:rsid w:val="006B7E50"/>
    <w:rsid w:val="006C1EC5"/>
    <w:rsid w:val="0070387D"/>
    <w:rsid w:val="007070BA"/>
    <w:rsid w:val="00710E54"/>
    <w:rsid w:val="00726D4E"/>
    <w:rsid w:val="00735E75"/>
    <w:rsid w:val="007534F1"/>
    <w:rsid w:val="00773D00"/>
    <w:rsid w:val="007A3392"/>
    <w:rsid w:val="007B75A7"/>
    <w:rsid w:val="007F4FEE"/>
    <w:rsid w:val="008168D4"/>
    <w:rsid w:val="008B7AE5"/>
    <w:rsid w:val="008C30FE"/>
    <w:rsid w:val="008C34A2"/>
    <w:rsid w:val="008C359E"/>
    <w:rsid w:val="009176F2"/>
    <w:rsid w:val="009622B4"/>
    <w:rsid w:val="00980503"/>
    <w:rsid w:val="009D6378"/>
    <w:rsid w:val="00A003DB"/>
    <w:rsid w:val="00A04C40"/>
    <w:rsid w:val="00A158A9"/>
    <w:rsid w:val="00A37467"/>
    <w:rsid w:val="00A67F4C"/>
    <w:rsid w:val="00A90E42"/>
    <w:rsid w:val="00B26009"/>
    <w:rsid w:val="00B50415"/>
    <w:rsid w:val="00B64FF9"/>
    <w:rsid w:val="00B6629C"/>
    <w:rsid w:val="00C039A2"/>
    <w:rsid w:val="00C273D8"/>
    <w:rsid w:val="00C3457E"/>
    <w:rsid w:val="00C569CB"/>
    <w:rsid w:val="00C57348"/>
    <w:rsid w:val="00CA176F"/>
    <w:rsid w:val="00CC1019"/>
    <w:rsid w:val="00D1080F"/>
    <w:rsid w:val="00D37488"/>
    <w:rsid w:val="00DC05F8"/>
    <w:rsid w:val="00DD6503"/>
    <w:rsid w:val="00DE3848"/>
    <w:rsid w:val="00E104AF"/>
    <w:rsid w:val="00E1168C"/>
    <w:rsid w:val="00E25773"/>
    <w:rsid w:val="00E53951"/>
    <w:rsid w:val="00E55DE9"/>
    <w:rsid w:val="00E6109C"/>
    <w:rsid w:val="00E6336F"/>
    <w:rsid w:val="00E64220"/>
    <w:rsid w:val="00EA6E44"/>
    <w:rsid w:val="00EC74CF"/>
    <w:rsid w:val="00F948CE"/>
    <w:rsid w:val="00FA1EB0"/>
    <w:rsid w:val="00FB400C"/>
    <w:rsid w:val="00FD220E"/>
    <w:rsid w:val="00FD4723"/>
    <w:rsid w:val="00FE7492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6D30A-10EB-48D7-97A3-D22C5701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00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qFormat/>
    <w:rsid w:val="00773D00"/>
    <w:pPr>
      <w:keepNext/>
      <w:tabs>
        <w:tab w:val="num" w:pos="1080"/>
      </w:tabs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773D00"/>
    <w:pPr>
      <w:ind w:left="720"/>
      <w:contextualSpacing/>
    </w:pPr>
  </w:style>
  <w:style w:type="table" w:styleId="Mkatabulky">
    <w:name w:val="Table Grid"/>
    <w:basedOn w:val="Normlntabulka"/>
    <w:rsid w:val="00773D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773D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73D00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rsid w:val="00773D00"/>
    <w:rPr>
      <w:vertAlign w:val="superscript"/>
    </w:rPr>
  </w:style>
  <w:style w:type="paragraph" w:styleId="Zpat">
    <w:name w:val="footer"/>
    <w:basedOn w:val="Normln"/>
    <w:link w:val="ZpatChar"/>
    <w:rsid w:val="00773D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73D00"/>
    <w:rPr>
      <w:rFonts w:ascii="Calibri" w:eastAsia="Times New Roman" w:hAnsi="Calibri" w:cs="Times New Roman"/>
    </w:rPr>
  </w:style>
  <w:style w:type="character" w:styleId="slostrnky">
    <w:name w:val="page number"/>
    <w:basedOn w:val="Standardnpsmoodstavce"/>
    <w:rsid w:val="00773D00"/>
  </w:style>
  <w:style w:type="character" w:customStyle="1" w:styleId="Nadpis2Char">
    <w:name w:val="Nadpis 2 Char"/>
    <w:basedOn w:val="Standardnpsmoodstavce"/>
    <w:link w:val="Nadpis2"/>
    <w:rsid w:val="00773D00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styleId="Hypertextovodkaz">
    <w:name w:val="Hyperlink"/>
    <w:rsid w:val="00773D0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10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E54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76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FA64-43D9-475E-AB36-B1914A41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0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pka Pavel</dc:creator>
  <cp:lastModifiedBy>Zankl Josef</cp:lastModifiedBy>
  <cp:revision>2</cp:revision>
  <cp:lastPrinted>2023-08-29T12:47:00Z</cp:lastPrinted>
  <dcterms:created xsi:type="dcterms:W3CDTF">2023-09-18T12:35:00Z</dcterms:created>
  <dcterms:modified xsi:type="dcterms:W3CDTF">2023-09-18T12:35:00Z</dcterms:modified>
</cp:coreProperties>
</file>